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011B" w:rsidRPr="0099011B" w:rsidRDefault="0099011B" w:rsidP="0099011B">
      <w:pPr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9011B">
        <w:rPr>
          <w:rFonts w:ascii="Times New Roman" w:eastAsia="Calibri" w:hAnsi="Times New Roman" w:cs="Times New Roman"/>
          <w:sz w:val="28"/>
          <w:szCs w:val="28"/>
        </w:rPr>
        <w:t>РАСПОРЯЖЕНИЕ</w:t>
      </w:r>
    </w:p>
    <w:p w:rsidR="0099011B" w:rsidRPr="0099011B" w:rsidRDefault="0099011B" w:rsidP="0099011B">
      <w:pPr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9011B">
        <w:rPr>
          <w:rFonts w:ascii="Times New Roman" w:eastAsia="Calibri" w:hAnsi="Times New Roman" w:cs="Times New Roman"/>
          <w:sz w:val="28"/>
          <w:szCs w:val="28"/>
        </w:rPr>
        <w:t>АДМИНИСТРАЦИЯ КАРТАЛИНСКОГО МУНИЦИПАЛЬНОГО РАЙОНА</w:t>
      </w:r>
    </w:p>
    <w:p w:rsidR="0099011B" w:rsidRPr="0099011B" w:rsidRDefault="0099011B" w:rsidP="0099011B">
      <w:pPr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9011B" w:rsidRPr="0099011B" w:rsidRDefault="0099011B" w:rsidP="0099011B">
      <w:pPr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9011B" w:rsidRPr="0099011B" w:rsidRDefault="0099011B" w:rsidP="0099011B">
      <w:pPr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9011B" w:rsidRPr="0099011B" w:rsidRDefault="0099011B" w:rsidP="0099011B">
      <w:pPr>
        <w:tabs>
          <w:tab w:val="left" w:pos="18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01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0.04.2019 года № 23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Pr="009901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р</w:t>
      </w:r>
    </w:p>
    <w:p w:rsidR="00B27C37" w:rsidRDefault="00B27C37" w:rsidP="009A30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7C37" w:rsidRDefault="00B27C37" w:rsidP="009A30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7C37" w:rsidRDefault="00B27C37" w:rsidP="009A30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7C37" w:rsidRDefault="00B27C37" w:rsidP="009A30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7C37" w:rsidRDefault="00B27C37" w:rsidP="009A30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7C37" w:rsidRDefault="00B27C37" w:rsidP="009A30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4497E" w:rsidRDefault="00A566E3" w:rsidP="00A566E3">
      <w:pPr>
        <w:pStyle w:val="a5"/>
        <w:widowControl w:val="0"/>
        <w:tabs>
          <w:tab w:val="left" w:pos="0"/>
          <w:tab w:val="left" w:pos="993"/>
        </w:tabs>
        <w:autoSpaceDE w:val="0"/>
        <w:autoSpaceDN w:val="0"/>
        <w:adjustRightInd w:val="0"/>
        <w:ind w:left="0"/>
        <w:jc w:val="both"/>
        <w:rPr>
          <w:szCs w:val="28"/>
        </w:rPr>
      </w:pPr>
      <w:r w:rsidRPr="00A566E3">
        <w:rPr>
          <w:szCs w:val="28"/>
        </w:rPr>
        <w:t>О подготовке проекта внесения</w:t>
      </w:r>
      <w:r>
        <w:rPr>
          <w:szCs w:val="28"/>
        </w:rPr>
        <w:t xml:space="preserve"> </w:t>
      </w:r>
    </w:p>
    <w:p w:rsidR="00B4497E" w:rsidRDefault="00A566E3" w:rsidP="00A566E3">
      <w:pPr>
        <w:pStyle w:val="a5"/>
        <w:widowControl w:val="0"/>
        <w:tabs>
          <w:tab w:val="left" w:pos="0"/>
          <w:tab w:val="left" w:pos="993"/>
        </w:tabs>
        <w:autoSpaceDE w:val="0"/>
        <w:autoSpaceDN w:val="0"/>
        <w:adjustRightInd w:val="0"/>
        <w:ind w:left="0"/>
        <w:jc w:val="both"/>
        <w:rPr>
          <w:szCs w:val="28"/>
        </w:rPr>
      </w:pPr>
      <w:r w:rsidRPr="00A566E3">
        <w:rPr>
          <w:szCs w:val="28"/>
        </w:rPr>
        <w:t xml:space="preserve">изменений в </w:t>
      </w:r>
      <w:r w:rsidR="00D604E8" w:rsidRPr="00A566E3">
        <w:rPr>
          <w:szCs w:val="28"/>
        </w:rPr>
        <w:t xml:space="preserve">Генеральный </w:t>
      </w:r>
      <w:r w:rsidRPr="00A566E3">
        <w:rPr>
          <w:szCs w:val="28"/>
        </w:rPr>
        <w:t>план</w:t>
      </w:r>
      <w:r>
        <w:rPr>
          <w:szCs w:val="28"/>
        </w:rPr>
        <w:t xml:space="preserve"> </w:t>
      </w:r>
      <w:r w:rsidRPr="00A566E3">
        <w:rPr>
          <w:szCs w:val="28"/>
        </w:rPr>
        <w:t xml:space="preserve"> </w:t>
      </w:r>
    </w:p>
    <w:p w:rsidR="00B4497E" w:rsidRDefault="00A566E3" w:rsidP="00A566E3">
      <w:pPr>
        <w:pStyle w:val="a5"/>
        <w:widowControl w:val="0"/>
        <w:tabs>
          <w:tab w:val="left" w:pos="0"/>
          <w:tab w:val="left" w:pos="993"/>
        </w:tabs>
        <w:autoSpaceDE w:val="0"/>
        <w:autoSpaceDN w:val="0"/>
        <w:adjustRightInd w:val="0"/>
        <w:ind w:left="0"/>
        <w:jc w:val="both"/>
        <w:rPr>
          <w:szCs w:val="28"/>
        </w:rPr>
      </w:pPr>
      <w:r w:rsidRPr="00A566E3">
        <w:rPr>
          <w:szCs w:val="28"/>
        </w:rPr>
        <w:t xml:space="preserve">и </w:t>
      </w:r>
      <w:r w:rsidR="00D604E8" w:rsidRPr="00A566E3">
        <w:rPr>
          <w:szCs w:val="28"/>
        </w:rPr>
        <w:t xml:space="preserve">Правила </w:t>
      </w:r>
      <w:r w:rsidRPr="00A566E3">
        <w:rPr>
          <w:szCs w:val="28"/>
        </w:rPr>
        <w:t xml:space="preserve">землепользования </w:t>
      </w:r>
    </w:p>
    <w:p w:rsidR="00B4497E" w:rsidRDefault="00A566E3" w:rsidP="00A566E3">
      <w:pPr>
        <w:pStyle w:val="a5"/>
        <w:widowControl w:val="0"/>
        <w:tabs>
          <w:tab w:val="left" w:pos="0"/>
          <w:tab w:val="left" w:pos="993"/>
        </w:tabs>
        <w:autoSpaceDE w:val="0"/>
        <w:autoSpaceDN w:val="0"/>
        <w:adjustRightInd w:val="0"/>
        <w:ind w:left="0"/>
        <w:jc w:val="both"/>
        <w:rPr>
          <w:szCs w:val="28"/>
        </w:rPr>
      </w:pPr>
      <w:r w:rsidRPr="00A566E3">
        <w:rPr>
          <w:szCs w:val="28"/>
        </w:rPr>
        <w:t>и застройки</w:t>
      </w:r>
      <w:r>
        <w:rPr>
          <w:szCs w:val="28"/>
        </w:rPr>
        <w:t xml:space="preserve"> </w:t>
      </w:r>
      <w:proofErr w:type="gramStart"/>
      <w:r w:rsidRPr="00A566E3">
        <w:rPr>
          <w:szCs w:val="28"/>
        </w:rPr>
        <w:t>Мичуринского</w:t>
      </w:r>
      <w:proofErr w:type="gramEnd"/>
      <w:r w:rsidRPr="00A566E3">
        <w:rPr>
          <w:szCs w:val="28"/>
        </w:rPr>
        <w:t xml:space="preserve"> </w:t>
      </w:r>
    </w:p>
    <w:p w:rsidR="00A566E3" w:rsidRDefault="00A566E3" w:rsidP="00A566E3">
      <w:pPr>
        <w:pStyle w:val="a5"/>
        <w:widowControl w:val="0"/>
        <w:tabs>
          <w:tab w:val="left" w:pos="0"/>
          <w:tab w:val="left" w:pos="993"/>
        </w:tabs>
        <w:autoSpaceDE w:val="0"/>
        <w:autoSpaceDN w:val="0"/>
        <w:adjustRightInd w:val="0"/>
        <w:ind w:left="0"/>
        <w:jc w:val="both"/>
        <w:rPr>
          <w:szCs w:val="28"/>
        </w:rPr>
      </w:pPr>
      <w:r w:rsidRPr="00A566E3">
        <w:rPr>
          <w:szCs w:val="28"/>
        </w:rPr>
        <w:t>сельского поселения</w:t>
      </w:r>
    </w:p>
    <w:p w:rsidR="00A566E3" w:rsidRDefault="00A566E3" w:rsidP="00A566E3">
      <w:pPr>
        <w:pStyle w:val="a5"/>
        <w:widowControl w:val="0"/>
        <w:tabs>
          <w:tab w:val="left" w:pos="0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</w:p>
    <w:p w:rsidR="00B4497E" w:rsidRDefault="00B4497E" w:rsidP="00A566E3">
      <w:pPr>
        <w:pStyle w:val="a5"/>
        <w:widowControl w:val="0"/>
        <w:tabs>
          <w:tab w:val="left" w:pos="0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</w:p>
    <w:p w:rsidR="00B4497E" w:rsidRPr="00A566E3" w:rsidRDefault="00B4497E" w:rsidP="00A566E3">
      <w:pPr>
        <w:pStyle w:val="a5"/>
        <w:widowControl w:val="0"/>
        <w:tabs>
          <w:tab w:val="left" w:pos="0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</w:p>
    <w:p w:rsidR="00A566E3" w:rsidRPr="00A566E3" w:rsidRDefault="00A566E3" w:rsidP="00A566E3">
      <w:pPr>
        <w:pStyle w:val="a5"/>
        <w:widowControl w:val="0"/>
        <w:tabs>
          <w:tab w:val="left" w:pos="0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proofErr w:type="gramStart"/>
      <w:r w:rsidRPr="00A566E3">
        <w:rPr>
          <w:szCs w:val="28"/>
        </w:rPr>
        <w:t>В целях урегулирования вопросов устойчивого развития территории Мичуринского сельского поселения, руководствуясь Градостроительным кодексом Российской Федерации</w:t>
      </w:r>
      <w:r w:rsidR="00B4497E">
        <w:rPr>
          <w:szCs w:val="28"/>
        </w:rPr>
        <w:t>, Федеральным законом от 06.10.</w:t>
      </w:r>
      <w:r w:rsidRPr="00A566E3">
        <w:rPr>
          <w:szCs w:val="28"/>
        </w:rPr>
        <w:t>2003 г</w:t>
      </w:r>
      <w:r w:rsidR="00B4497E">
        <w:rPr>
          <w:szCs w:val="28"/>
        </w:rPr>
        <w:t xml:space="preserve">ода № 131-ФЗ </w:t>
      </w:r>
      <w:r w:rsidRPr="00A566E3">
        <w:rPr>
          <w:szCs w:val="28"/>
        </w:rPr>
        <w:t>«Об общих принципах организации местного самоуправления в Российской Федерации</w:t>
      </w:r>
      <w:r w:rsidR="00B4497E">
        <w:rPr>
          <w:szCs w:val="28"/>
        </w:rPr>
        <w:t>»</w:t>
      </w:r>
      <w:r w:rsidRPr="00A566E3">
        <w:rPr>
          <w:szCs w:val="28"/>
        </w:rPr>
        <w:t xml:space="preserve">,  в соответствии с Положением об установлении порядка подготовки изменений в документы территориального планирования Карталинского муниципального района, утвержденного  постановлением администрации </w:t>
      </w:r>
      <w:r w:rsidR="00B4497E" w:rsidRPr="00A566E3">
        <w:rPr>
          <w:szCs w:val="28"/>
        </w:rPr>
        <w:t>Карталинского муниципального района</w:t>
      </w:r>
      <w:r w:rsidRPr="00A566E3">
        <w:rPr>
          <w:szCs w:val="28"/>
        </w:rPr>
        <w:t xml:space="preserve"> от 06.06.2011 года </w:t>
      </w:r>
      <w:r w:rsidR="00B4497E">
        <w:rPr>
          <w:szCs w:val="28"/>
        </w:rPr>
        <w:t xml:space="preserve">          № 1036 «</w:t>
      </w:r>
      <w:r w:rsidRPr="00A566E3">
        <w:rPr>
          <w:szCs w:val="28"/>
        </w:rPr>
        <w:t>Об утверждении Положения об</w:t>
      </w:r>
      <w:proofErr w:type="gramEnd"/>
      <w:r w:rsidRPr="00A566E3">
        <w:rPr>
          <w:szCs w:val="28"/>
        </w:rPr>
        <w:t xml:space="preserve"> </w:t>
      </w:r>
      <w:proofErr w:type="gramStart"/>
      <w:r w:rsidRPr="00A566E3">
        <w:rPr>
          <w:szCs w:val="28"/>
        </w:rPr>
        <w:t>установлении</w:t>
      </w:r>
      <w:proofErr w:type="gramEnd"/>
      <w:r w:rsidRPr="00A566E3">
        <w:rPr>
          <w:szCs w:val="28"/>
        </w:rPr>
        <w:t xml:space="preserve"> порядка подготовки изменений в документы территориального планирования Карталинского муниципального района», Уставом Карталинского муниципального района</w:t>
      </w:r>
      <w:r w:rsidR="00D604E8">
        <w:rPr>
          <w:szCs w:val="28"/>
        </w:rPr>
        <w:t>,</w:t>
      </w:r>
    </w:p>
    <w:p w:rsidR="00A566E3" w:rsidRPr="00A566E3" w:rsidRDefault="00A566E3" w:rsidP="00A566E3">
      <w:pPr>
        <w:pStyle w:val="a5"/>
        <w:widowControl w:val="0"/>
        <w:tabs>
          <w:tab w:val="left" w:pos="0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A566E3">
        <w:rPr>
          <w:szCs w:val="28"/>
        </w:rPr>
        <w:t>1. Подготовить проект внесения изменений в Генеральный план и в Правила землепользования и застройки Мичуринского  сельского поселения.</w:t>
      </w:r>
    </w:p>
    <w:p w:rsidR="00B4497E" w:rsidRDefault="00A566E3" w:rsidP="00A566E3">
      <w:pPr>
        <w:pStyle w:val="a5"/>
        <w:widowControl w:val="0"/>
        <w:tabs>
          <w:tab w:val="left" w:pos="0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A566E3">
        <w:rPr>
          <w:szCs w:val="28"/>
        </w:rPr>
        <w:t>2. Утвердить прилагаемы</w:t>
      </w:r>
      <w:r w:rsidR="00B4497E">
        <w:rPr>
          <w:szCs w:val="28"/>
        </w:rPr>
        <w:t>е:</w:t>
      </w:r>
    </w:p>
    <w:p w:rsidR="00A566E3" w:rsidRPr="00A566E3" w:rsidRDefault="00B4497E" w:rsidP="00A566E3">
      <w:pPr>
        <w:pStyle w:val="a5"/>
        <w:widowControl w:val="0"/>
        <w:tabs>
          <w:tab w:val="left" w:pos="0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>
        <w:rPr>
          <w:szCs w:val="28"/>
        </w:rPr>
        <w:t xml:space="preserve">1) </w:t>
      </w:r>
      <w:r w:rsidR="00A566E3" w:rsidRPr="00A566E3">
        <w:rPr>
          <w:szCs w:val="28"/>
        </w:rPr>
        <w:t>состав комиссии по подготовке проекта внесени</w:t>
      </w:r>
      <w:r w:rsidR="00D604E8">
        <w:rPr>
          <w:szCs w:val="28"/>
        </w:rPr>
        <w:t>я</w:t>
      </w:r>
      <w:r w:rsidR="00A566E3" w:rsidRPr="00A566E3">
        <w:rPr>
          <w:szCs w:val="28"/>
        </w:rPr>
        <w:t xml:space="preserve"> изменений в Генеральный план и в Правила землепользования и застройки Мичуринского сельского поселения</w:t>
      </w:r>
      <w:r>
        <w:rPr>
          <w:szCs w:val="28"/>
        </w:rPr>
        <w:t>;</w:t>
      </w:r>
    </w:p>
    <w:p w:rsidR="00A566E3" w:rsidRPr="00A566E3" w:rsidRDefault="00B4497E" w:rsidP="00A566E3">
      <w:pPr>
        <w:pStyle w:val="a5"/>
        <w:widowControl w:val="0"/>
        <w:tabs>
          <w:tab w:val="left" w:pos="0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>
        <w:rPr>
          <w:szCs w:val="28"/>
        </w:rPr>
        <w:t>2)</w:t>
      </w:r>
      <w:r w:rsidR="00A566E3" w:rsidRPr="00A566E3">
        <w:rPr>
          <w:szCs w:val="28"/>
        </w:rPr>
        <w:t xml:space="preserve"> </w:t>
      </w:r>
      <w:r w:rsidRPr="00A566E3">
        <w:rPr>
          <w:szCs w:val="28"/>
        </w:rPr>
        <w:t xml:space="preserve">Порядок </w:t>
      </w:r>
      <w:r w:rsidR="00A566E3" w:rsidRPr="00A566E3">
        <w:rPr>
          <w:szCs w:val="28"/>
        </w:rPr>
        <w:t>деятельности комиссии по подготовке проекта внесени</w:t>
      </w:r>
      <w:r w:rsidR="00D604E8">
        <w:rPr>
          <w:szCs w:val="28"/>
        </w:rPr>
        <w:t>я</w:t>
      </w:r>
      <w:r w:rsidR="00A566E3" w:rsidRPr="00A566E3">
        <w:rPr>
          <w:szCs w:val="28"/>
        </w:rPr>
        <w:t xml:space="preserve"> изменений в </w:t>
      </w:r>
      <w:r w:rsidR="00D604E8" w:rsidRPr="00A566E3">
        <w:rPr>
          <w:szCs w:val="28"/>
        </w:rPr>
        <w:t xml:space="preserve">Генеральный </w:t>
      </w:r>
      <w:r w:rsidR="00A566E3" w:rsidRPr="00A566E3">
        <w:rPr>
          <w:szCs w:val="28"/>
        </w:rPr>
        <w:t>план и в Правила землепользования и застройки Мичуринского  сельского поселения</w:t>
      </w:r>
      <w:r>
        <w:rPr>
          <w:szCs w:val="28"/>
        </w:rPr>
        <w:t>;</w:t>
      </w:r>
    </w:p>
    <w:p w:rsidR="00A566E3" w:rsidRPr="00A566E3" w:rsidRDefault="00B4497E" w:rsidP="00A566E3">
      <w:pPr>
        <w:pStyle w:val="a5"/>
        <w:widowControl w:val="0"/>
        <w:tabs>
          <w:tab w:val="left" w:pos="0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>
        <w:rPr>
          <w:szCs w:val="28"/>
        </w:rPr>
        <w:t>3)</w:t>
      </w:r>
      <w:r w:rsidR="00A566E3" w:rsidRPr="00A566E3">
        <w:rPr>
          <w:szCs w:val="28"/>
        </w:rPr>
        <w:t xml:space="preserve"> </w:t>
      </w:r>
      <w:r w:rsidRPr="00A566E3">
        <w:rPr>
          <w:szCs w:val="28"/>
        </w:rPr>
        <w:t xml:space="preserve">План </w:t>
      </w:r>
      <w:r w:rsidR="00A566E3" w:rsidRPr="00A566E3">
        <w:rPr>
          <w:szCs w:val="28"/>
        </w:rPr>
        <w:t>мероприятий по внесению изменений в Генеральный план и в Правила землепользования и застройки Мичуринского  сельского поселения</w:t>
      </w:r>
      <w:r>
        <w:rPr>
          <w:szCs w:val="28"/>
        </w:rPr>
        <w:t>;</w:t>
      </w:r>
    </w:p>
    <w:p w:rsidR="00A566E3" w:rsidRDefault="00B4497E" w:rsidP="00A566E3">
      <w:pPr>
        <w:pStyle w:val="a5"/>
        <w:widowControl w:val="0"/>
        <w:tabs>
          <w:tab w:val="left" w:pos="0"/>
          <w:tab w:val="left" w:pos="993"/>
        </w:tabs>
        <w:autoSpaceDE w:val="0"/>
        <w:autoSpaceDN w:val="0"/>
        <w:adjustRightInd w:val="0"/>
        <w:ind w:left="0" w:firstLine="709"/>
        <w:contextualSpacing w:val="0"/>
        <w:jc w:val="both"/>
        <w:rPr>
          <w:szCs w:val="28"/>
        </w:rPr>
      </w:pPr>
      <w:r>
        <w:rPr>
          <w:szCs w:val="28"/>
        </w:rPr>
        <w:t>4)</w:t>
      </w:r>
      <w:r w:rsidR="00A566E3" w:rsidRPr="00A566E3">
        <w:rPr>
          <w:szCs w:val="28"/>
        </w:rPr>
        <w:t xml:space="preserve"> Порядок направления  предложений о внесении изменений в Генеральный план и в Правила землепользования и застройки Мичуринского сельского поселения.</w:t>
      </w:r>
    </w:p>
    <w:p w:rsidR="00B27C37" w:rsidRDefault="00E24488" w:rsidP="00B27C37">
      <w:pPr>
        <w:pStyle w:val="a5"/>
        <w:widowControl w:val="0"/>
        <w:tabs>
          <w:tab w:val="left" w:pos="0"/>
          <w:tab w:val="left" w:pos="993"/>
        </w:tabs>
        <w:autoSpaceDE w:val="0"/>
        <w:autoSpaceDN w:val="0"/>
        <w:adjustRightInd w:val="0"/>
        <w:ind w:left="0" w:firstLine="709"/>
        <w:contextualSpacing w:val="0"/>
        <w:jc w:val="both"/>
        <w:rPr>
          <w:szCs w:val="28"/>
        </w:rPr>
      </w:pPr>
      <w:r>
        <w:rPr>
          <w:szCs w:val="28"/>
        </w:rPr>
        <w:lastRenderedPageBreak/>
        <w:t>3</w:t>
      </w:r>
      <w:r w:rsidR="00FA67CB" w:rsidRPr="009A30E9">
        <w:rPr>
          <w:szCs w:val="28"/>
        </w:rPr>
        <w:t xml:space="preserve">. </w:t>
      </w:r>
      <w:proofErr w:type="gramStart"/>
      <w:r w:rsidR="00FA67CB" w:rsidRPr="009A30E9">
        <w:rPr>
          <w:szCs w:val="28"/>
        </w:rPr>
        <w:t>Разместить</w:t>
      </w:r>
      <w:proofErr w:type="gramEnd"/>
      <w:r w:rsidR="00FA67CB" w:rsidRPr="009A30E9">
        <w:rPr>
          <w:szCs w:val="28"/>
        </w:rPr>
        <w:t xml:space="preserve"> настоящее </w:t>
      </w:r>
      <w:r w:rsidR="00933801">
        <w:rPr>
          <w:szCs w:val="28"/>
        </w:rPr>
        <w:t>распоряжение</w:t>
      </w:r>
      <w:r w:rsidR="00FA67CB" w:rsidRPr="009A30E9">
        <w:rPr>
          <w:szCs w:val="28"/>
        </w:rPr>
        <w:t xml:space="preserve"> на официальном сайте администрации Карталинского муниципального района.</w:t>
      </w:r>
    </w:p>
    <w:p w:rsidR="00FA67CB" w:rsidRPr="00B27C37" w:rsidRDefault="00E24488" w:rsidP="00B27C37">
      <w:pPr>
        <w:pStyle w:val="a5"/>
        <w:widowControl w:val="0"/>
        <w:tabs>
          <w:tab w:val="left" w:pos="0"/>
          <w:tab w:val="left" w:pos="993"/>
        </w:tabs>
        <w:autoSpaceDE w:val="0"/>
        <w:autoSpaceDN w:val="0"/>
        <w:adjustRightInd w:val="0"/>
        <w:ind w:left="0" w:firstLine="709"/>
        <w:contextualSpacing w:val="0"/>
        <w:jc w:val="both"/>
        <w:rPr>
          <w:szCs w:val="28"/>
        </w:rPr>
      </w:pPr>
      <w:r>
        <w:rPr>
          <w:color w:val="000000"/>
          <w:szCs w:val="28"/>
        </w:rPr>
        <w:t>4</w:t>
      </w:r>
      <w:r w:rsidR="00FA67CB" w:rsidRPr="009A30E9">
        <w:rPr>
          <w:color w:val="000000"/>
          <w:szCs w:val="28"/>
        </w:rPr>
        <w:t xml:space="preserve">. </w:t>
      </w:r>
      <w:proofErr w:type="gramStart"/>
      <w:r w:rsidR="00FA67CB" w:rsidRPr="009A30E9">
        <w:rPr>
          <w:color w:val="000000"/>
          <w:szCs w:val="28"/>
        </w:rPr>
        <w:t>Контроль за</w:t>
      </w:r>
      <w:proofErr w:type="gramEnd"/>
      <w:r w:rsidR="00FA67CB" w:rsidRPr="009A30E9">
        <w:rPr>
          <w:color w:val="000000"/>
          <w:szCs w:val="28"/>
        </w:rPr>
        <w:t xml:space="preserve"> исполнением настоящего </w:t>
      </w:r>
      <w:r w:rsidR="00933801">
        <w:rPr>
          <w:color w:val="000000"/>
          <w:szCs w:val="28"/>
        </w:rPr>
        <w:t xml:space="preserve">распоряжения </w:t>
      </w:r>
      <w:r w:rsidR="00FA67CB" w:rsidRPr="009A30E9">
        <w:rPr>
          <w:color w:val="000000"/>
          <w:szCs w:val="28"/>
        </w:rPr>
        <w:t>оставляю за собой.</w:t>
      </w:r>
    </w:p>
    <w:p w:rsidR="00FA67CB" w:rsidRDefault="00FA67CB" w:rsidP="009A30E9">
      <w:pPr>
        <w:pStyle w:val="a5"/>
        <w:widowControl w:val="0"/>
        <w:tabs>
          <w:tab w:val="left" w:pos="0"/>
          <w:tab w:val="left" w:pos="993"/>
        </w:tabs>
        <w:autoSpaceDE w:val="0"/>
        <w:autoSpaceDN w:val="0"/>
        <w:adjustRightInd w:val="0"/>
        <w:ind w:left="0"/>
        <w:contextualSpacing w:val="0"/>
        <w:jc w:val="both"/>
        <w:rPr>
          <w:szCs w:val="28"/>
        </w:rPr>
      </w:pPr>
    </w:p>
    <w:p w:rsidR="00B27C37" w:rsidRDefault="00B27C37" w:rsidP="009A30E9">
      <w:pPr>
        <w:pStyle w:val="a5"/>
        <w:widowControl w:val="0"/>
        <w:tabs>
          <w:tab w:val="left" w:pos="0"/>
          <w:tab w:val="left" w:pos="993"/>
        </w:tabs>
        <w:autoSpaceDE w:val="0"/>
        <w:autoSpaceDN w:val="0"/>
        <w:adjustRightInd w:val="0"/>
        <w:ind w:left="0"/>
        <w:contextualSpacing w:val="0"/>
        <w:jc w:val="both"/>
        <w:rPr>
          <w:szCs w:val="28"/>
        </w:rPr>
      </w:pPr>
    </w:p>
    <w:p w:rsidR="00B27C37" w:rsidRPr="00B27C37" w:rsidRDefault="00B27C37" w:rsidP="00B27C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7C37" w:rsidRPr="00B27C37" w:rsidRDefault="00B27C37" w:rsidP="00B27C3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27C37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яющий</w:t>
      </w:r>
      <w:proofErr w:type="gramEnd"/>
      <w:r w:rsidRPr="00B27C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язанности главы</w:t>
      </w:r>
    </w:p>
    <w:p w:rsidR="00B27C37" w:rsidRPr="00B27C37" w:rsidRDefault="00B27C37" w:rsidP="00B27C3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7C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рталинского муниципального района </w:t>
      </w:r>
      <w:r w:rsidRPr="00B27C3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27C3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27C3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27C3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С.В. Ломовцев</w:t>
      </w:r>
      <w:r w:rsidRPr="00B27C37">
        <w:rPr>
          <w:rFonts w:ascii="Times New Roman" w:eastAsia="Calibri" w:hAnsi="Times New Roman" w:cs="Times New Roman"/>
          <w:sz w:val="28"/>
          <w:szCs w:val="28"/>
        </w:rPr>
        <w:br w:type="page"/>
      </w:r>
    </w:p>
    <w:p w:rsidR="00B27C37" w:rsidRPr="00B27C37" w:rsidRDefault="00B27C37" w:rsidP="00B27C37">
      <w:pPr>
        <w:tabs>
          <w:tab w:val="left" w:pos="3686"/>
        </w:tabs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УТВЕРЖДЕН</w:t>
      </w:r>
    </w:p>
    <w:p w:rsidR="00B27C37" w:rsidRPr="00B27C37" w:rsidRDefault="00B27C37" w:rsidP="00B27C37">
      <w:pPr>
        <w:tabs>
          <w:tab w:val="left" w:pos="3686"/>
        </w:tabs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27C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споряжен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м</w:t>
      </w:r>
      <w:r w:rsidRPr="00B27C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дминистрации</w:t>
      </w:r>
    </w:p>
    <w:p w:rsidR="00B27C37" w:rsidRPr="00B27C37" w:rsidRDefault="00B27C37" w:rsidP="00B27C37">
      <w:pPr>
        <w:tabs>
          <w:tab w:val="left" w:pos="3686"/>
        </w:tabs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27C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рталинского муниципального района</w:t>
      </w:r>
    </w:p>
    <w:p w:rsidR="00B27C37" w:rsidRPr="00B27C37" w:rsidRDefault="00B27C37" w:rsidP="00B27C37">
      <w:pPr>
        <w:tabs>
          <w:tab w:val="left" w:pos="3686"/>
        </w:tabs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27C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 </w:t>
      </w:r>
      <w:r w:rsidR="00BB4D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0.04.</w:t>
      </w:r>
      <w:r w:rsidRPr="00B27C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019 года № </w:t>
      </w:r>
      <w:r w:rsidR="00BB4D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31-р</w:t>
      </w:r>
    </w:p>
    <w:p w:rsidR="00B27C37" w:rsidRDefault="00B27C37" w:rsidP="009A30E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27C37" w:rsidRDefault="00B27C37" w:rsidP="00B27C37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05189" w:rsidRDefault="00305189" w:rsidP="00305189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51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став комиссии по подготовке проекта </w:t>
      </w:r>
    </w:p>
    <w:p w:rsidR="00305189" w:rsidRDefault="00305189" w:rsidP="00305189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51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есени</w:t>
      </w:r>
      <w:r w:rsidR="003152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3051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менений в Генеральный план </w:t>
      </w:r>
    </w:p>
    <w:p w:rsidR="00305189" w:rsidRDefault="00305189" w:rsidP="00305189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51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в Правила землепользования и застройки </w:t>
      </w:r>
    </w:p>
    <w:p w:rsidR="001254BD" w:rsidRDefault="00305189" w:rsidP="00305189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51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чуринского сельского поселения</w:t>
      </w:r>
    </w:p>
    <w:p w:rsidR="00305189" w:rsidRDefault="00305189" w:rsidP="009A30E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23F93" w:rsidRDefault="00923F93" w:rsidP="009A30E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9606" w:type="dxa"/>
        <w:tblLook w:val="04A0"/>
      </w:tblPr>
      <w:tblGrid>
        <w:gridCol w:w="2632"/>
        <w:gridCol w:w="6974"/>
      </w:tblGrid>
      <w:tr w:rsidR="00ED2954" w:rsidRPr="009A30E9" w:rsidTr="00B27C37">
        <w:tc>
          <w:tcPr>
            <w:tcW w:w="2632" w:type="dxa"/>
          </w:tcPr>
          <w:p w:rsidR="00ED2954" w:rsidRPr="009A30E9" w:rsidRDefault="00ED2954" w:rsidP="009A30E9">
            <w:pPr>
              <w:pStyle w:val="a3"/>
              <w:spacing w:before="0" w:beforeAutospacing="0" w:after="0" w:afterAutospacing="0"/>
              <w:jc w:val="both"/>
              <w:textAlignment w:val="baseline"/>
              <w:rPr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9A30E9">
              <w:rPr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Г</w:t>
            </w:r>
            <w:r w:rsidR="00923F93">
              <w:rPr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ребенщиков А.</w:t>
            </w:r>
            <w:r w:rsidRPr="009A30E9">
              <w:rPr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В.</w:t>
            </w:r>
          </w:p>
        </w:tc>
        <w:tc>
          <w:tcPr>
            <w:tcW w:w="6974" w:type="dxa"/>
          </w:tcPr>
          <w:p w:rsidR="00ED2954" w:rsidRPr="009A30E9" w:rsidRDefault="00ED2954" w:rsidP="009A30E9">
            <w:pPr>
              <w:pStyle w:val="a3"/>
              <w:spacing w:before="0" w:beforeAutospacing="0" w:after="0" w:afterAutospacing="0"/>
              <w:jc w:val="both"/>
              <w:textAlignment w:val="baseline"/>
              <w:rPr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9A30E9">
              <w:rPr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– заместитель главы Карталинского муниципального района, председател</w:t>
            </w:r>
            <w:r w:rsidR="00F2546C" w:rsidRPr="009A30E9">
              <w:rPr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ь</w:t>
            </w:r>
            <w:r w:rsidRPr="009A30E9">
              <w:rPr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комиссии</w:t>
            </w:r>
          </w:p>
        </w:tc>
      </w:tr>
      <w:tr w:rsidR="0059347A" w:rsidRPr="009A30E9" w:rsidTr="00B27C37">
        <w:tc>
          <w:tcPr>
            <w:tcW w:w="2632" w:type="dxa"/>
          </w:tcPr>
          <w:p w:rsidR="0059347A" w:rsidRPr="00A12A4D" w:rsidRDefault="0059347A" w:rsidP="00C33684">
            <w:pPr>
              <w:pStyle w:val="a3"/>
              <w:spacing w:before="0" w:beforeAutospacing="0" w:after="0" w:afterAutospacing="0" w:line="259" w:lineRule="atLeast"/>
              <w:jc w:val="both"/>
              <w:textAlignment w:val="baseline"/>
              <w:rPr>
                <w:rFonts w:cs="Arial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</w:rPr>
              <w:t>Сироткина П. Г.</w:t>
            </w:r>
          </w:p>
        </w:tc>
        <w:tc>
          <w:tcPr>
            <w:tcW w:w="6974" w:type="dxa"/>
          </w:tcPr>
          <w:p w:rsidR="0059347A" w:rsidRPr="00A12A4D" w:rsidRDefault="0059347A" w:rsidP="00C33684">
            <w:pPr>
              <w:pStyle w:val="a3"/>
              <w:spacing w:before="0" w:beforeAutospacing="0" w:after="0" w:afterAutospacing="0" w:line="259" w:lineRule="atLeast"/>
              <w:jc w:val="both"/>
              <w:textAlignment w:val="baseline"/>
              <w:rPr>
                <w:rFonts w:cs="Arial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A12A4D">
              <w:rPr>
                <w:rFonts w:cs="Arial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– </w:t>
            </w:r>
            <w:r>
              <w:rPr>
                <w:rFonts w:cs="Arial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г</w:t>
            </w:r>
            <w:r w:rsidRPr="00ED2954">
              <w:rPr>
                <w:rFonts w:cs="Arial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лава </w:t>
            </w:r>
            <w:r>
              <w:rPr>
                <w:rFonts w:cs="Arial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М</w:t>
            </w:r>
            <w:r w:rsidRPr="00ED2954">
              <w:rPr>
                <w:rFonts w:cs="Arial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ичуринского сельского поселения</w:t>
            </w:r>
            <w:r>
              <w:rPr>
                <w:rFonts w:cs="Arial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, заместитель председателя комиссии</w:t>
            </w:r>
            <w:r w:rsidR="00315223">
              <w:rPr>
                <w:rFonts w:cs="Arial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(по согласованию)</w:t>
            </w:r>
          </w:p>
        </w:tc>
      </w:tr>
      <w:tr w:rsidR="00F2546C" w:rsidRPr="009A30E9" w:rsidTr="00B27C37">
        <w:tc>
          <w:tcPr>
            <w:tcW w:w="2632" w:type="dxa"/>
          </w:tcPr>
          <w:p w:rsidR="00F2546C" w:rsidRPr="009A30E9" w:rsidRDefault="00F2546C" w:rsidP="009A30E9">
            <w:pPr>
              <w:pStyle w:val="a3"/>
              <w:spacing w:before="0" w:beforeAutospacing="0" w:after="0" w:afterAutospacing="0"/>
              <w:jc w:val="both"/>
              <w:textAlignment w:val="baseline"/>
              <w:rPr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9A30E9">
              <w:rPr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Ильина О.А.</w:t>
            </w:r>
          </w:p>
        </w:tc>
        <w:tc>
          <w:tcPr>
            <w:tcW w:w="6974" w:type="dxa"/>
          </w:tcPr>
          <w:p w:rsidR="00F2546C" w:rsidRPr="009A30E9" w:rsidRDefault="00F2546C" w:rsidP="009A30E9">
            <w:pPr>
              <w:pStyle w:val="a3"/>
              <w:spacing w:before="0" w:beforeAutospacing="0" w:after="0" w:afterAutospacing="0"/>
              <w:jc w:val="both"/>
              <w:textAlignment w:val="baseline"/>
              <w:rPr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9A30E9">
              <w:rPr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– начальник отдела архитектуры и градостроительства   Управления строительства, инфраструктуры и жилищно-коммунального хозяйства Карталинского муниципального района, секретарь комиссии</w:t>
            </w:r>
          </w:p>
        </w:tc>
      </w:tr>
      <w:tr w:rsidR="00ED2954" w:rsidRPr="009A30E9" w:rsidTr="00B27C37">
        <w:tc>
          <w:tcPr>
            <w:tcW w:w="9606" w:type="dxa"/>
            <w:gridSpan w:val="2"/>
          </w:tcPr>
          <w:p w:rsidR="00ED2954" w:rsidRPr="009A30E9" w:rsidRDefault="00B27C37" w:rsidP="009A30E9">
            <w:pPr>
              <w:pStyle w:val="a3"/>
              <w:spacing w:before="0" w:beforeAutospacing="0" w:after="0" w:afterAutospacing="0"/>
              <w:jc w:val="both"/>
              <w:textAlignment w:val="baseline"/>
              <w:rPr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9A30E9">
              <w:rPr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Члены комиссии:</w:t>
            </w:r>
          </w:p>
        </w:tc>
      </w:tr>
      <w:tr w:rsidR="00B27C37" w:rsidRPr="009A30E9" w:rsidTr="00D716EB">
        <w:tc>
          <w:tcPr>
            <w:tcW w:w="9606" w:type="dxa"/>
            <w:gridSpan w:val="2"/>
          </w:tcPr>
          <w:p w:rsidR="00B27C37" w:rsidRPr="009A30E9" w:rsidRDefault="00B27C37" w:rsidP="009A30E9">
            <w:pPr>
              <w:pStyle w:val="a3"/>
              <w:spacing w:before="0" w:beforeAutospacing="0" w:after="0" w:afterAutospacing="0"/>
              <w:jc w:val="both"/>
              <w:textAlignment w:val="baseline"/>
              <w:rPr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9A30E9">
              <w:rPr>
                <w:color w:val="000000"/>
                <w:sz w:val="28"/>
                <w:szCs w:val="28"/>
              </w:rPr>
              <w:t>Другие заинтересованные лица и организации – по согласованию</w:t>
            </w:r>
          </w:p>
        </w:tc>
      </w:tr>
      <w:tr w:rsidR="00315223" w:rsidRPr="009A30E9" w:rsidTr="00B27C37">
        <w:tc>
          <w:tcPr>
            <w:tcW w:w="2632" w:type="dxa"/>
          </w:tcPr>
          <w:p w:rsidR="00315223" w:rsidRPr="009A30E9" w:rsidRDefault="00315223" w:rsidP="00F67308">
            <w:pPr>
              <w:pStyle w:val="a3"/>
              <w:spacing w:before="0" w:beforeAutospacing="0" w:after="0" w:afterAutospacing="0"/>
              <w:jc w:val="both"/>
              <w:textAlignment w:val="baseline"/>
              <w:rPr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9A30E9">
              <w:rPr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Макарова Г.Р.</w:t>
            </w:r>
          </w:p>
        </w:tc>
        <w:tc>
          <w:tcPr>
            <w:tcW w:w="6974" w:type="dxa"/>
          </w:tcPr>
          <w:p w:rsidR="00315223" w:rsidRPr="009A30E9" w:rsidRDefault="00315223" w:rsidP="00F67308">
            <w:pPr>
              <w:pStyle w:val="a3"/>
              <w:spacing w:before="0" w:beforeAutospacing="0" w:after="0" w:afterAutospacing="0"/>
              <w:jc w:val="both"/>
              <w:textAlignment w:val="baseline"/>
              <w:rPr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9A30E9">
              <w:rPr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– начальник отдела юридической и кадровой работы администрации Карталинского муниципального района</w:t>
            </w:r>
          </w:p>
        </w:tc>
      </w:tr>
      <w:tr w:rsidR="00315223" w:rsidRPr="009A30E9" w:rsidTr="00B27C37">
        <w:tc>
          <w:tcPr>
            <w:tcW w:w="2632" w:type="dxa"/>
          </w:tcPr>
          <w:p w:rsidR="00315223" w:rsidRPr="009A30E9" w:rsidRDefault="00315223" w:rsidP="00973D76">
            <w:pPr>
              <w:pStyle w:val="a3"/>
              <w:spacing w:before="0" w:beforeAutospacing="0" w:after="0" w:afterAutospacing="0"/>
              <w:jc w:val="both"/>
              <w:textAlignment w:val="baseline"/>
              <w:rPr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Марковский С.</w:t>
            </w:r>
            <w:r w:rsidRPr="009A30E9">
              <w:rPr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В.</w:t>
            </w:r>
          </w:p>
        </w:tc>
        <w:tc>
          <w:tcPr>
            <w:tcW w:w="6974" w:type="dxa"/>
          </w:tcPr>
          <w:p w:rsidR="00315223" w:rsidRPr="009A30E9" w:rsidRDefault="00315223" w:rsidP="00973D76">
            <w:pPr>
              <w:pStyle w:val="a3"/>
              <w:spacing w:before="0" w:beforeAutospacing="0" w:after="0" w:afterAutospacing="0"/>
              <w:jc w:val="both"/>
              <w:textAlignment w:val="baseline"/>
              <w:rPr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9A30E9">
              <w:rPr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– </w:t>
            </w:r>
            <w:proofErr w:type="gramStart"/>
            <w:r w:rsidRPr="009A30E9">
              <w:rPr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исполняющий</w:t>
            </w:r>
            <w:proofErr w:type="gramEnd"/>
            <w:r w:rsidRPr="009A30E9">
              <w:rPr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обязанности начальника Управления строительства, инфраструктуры и жилищно-коммунального хозяйства Карталинского муниципального района</w:t>
            </w:r>
          </w:p>
        </w:tc>
      </w:tr>
      <w:tr w:rsidR="00315223" w:rsidRPr="009A30E9" w:rsidTr="00B27C37">
        <w:tc>
          <w:tcPr>
            <w:tcW w:w="2632" w:type="dxa"/>
          </w:tcPr>
          <w:p w:rsidR="00315223" w:rsidRPr="009A30E9" w:rsidRDefault="00315223" w:rsidP="009A30E9">
            <w:pPr>
              <w:pStyle w:val="a3"/>
              <w:spacing w:before="0" w:beforeAutospacing="0" w:after="0" w:afterAutospacing="0"/>
              <w:jc w:val="both"/>
              <w:textAlignment w:val="baseline"/>
              <w:rPr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Селезнева Е.</w:t>
            </w:r>
            <w:r w:rsidRPr="009A30E9">
              <w:rPr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С.</w:t>
            </w:r>
          </w:p>
        </w:tc>
        <w:tc>
          <w:tcPr>
            <w:tcW w:w="6974" w:type="dxa"/>
          </w:tcPr>
          <w:p w:rsidR="00315223" w:rsidRPr="009A30E9" w:rsidRDefault="00315223" w:rsidP="009A30E9">
            <w:pPr>
              <w:pStyle w:val="a3"/>
              <w:spacing w:before="0" w:beforeAutospacing="0" w:after="0" w:afterAutospacing="0"/>
              <w:jc w:val="both"/>
              <w:textAlignment w:val="baseline"/>
              <w:rPr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9A30E9">
              <w:rPr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– начальник  Управления  по  имущественной  и  земельной политике  Карталинского муниципального района</w:t>
            </w:r>
          </w:p>
        </w:tc>
      </w:tr>
      <w:tr w:rsidR="00315223" w:rsidRPr="009A30E9" w:rsidTr="00B27C37">
        <w:tc>
          <w:tcPr>
            <w:tcW w:w="2632" w:type="dxa"/>
          </w:tcPr>
          <w:p w:rsidR="00315223" w:rsidRPr="009A30E9" w:rsidRDefault="00315223" w:rsidP="009A30E9">
            <w:pPr>
              <w:pStyle w:val="a3"/>
              <w:spacing w:before="0" w:beforeAutospacing="0" w:after="0" w:afterAutospacing="0"/>
              <w:jc w:val="both"/>
              <w:textAlignment w:val="baseline"/>
              <w:rPr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Старостина Н.</w:t>
            </w:r>
            <w:r w:rsidRPr="009A30E9">
              <w:rPr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А.</w:t>
            </w:r>
          </w:p>
        </w:tc>
        <w:tc>
          <w:tcPr>
            <w:tcW w:w="6974" w:type="dxa"/>
          </w:tcPr>
          <w:p w:rsidR="00315223" w:rsidRPr="009A30E9" w:rsidRDefault="00315223" w:rsidP="009A30E9">
            <w:pPr>
              <w:pStyle w:val="a3"/>
              <w:spacing w:before="0" w:beforeAutospacing="0" w:after="0" w:afterAutospacing="0"/>
              <w:jc w:val="both"/>
              <w:textAlignment w:val="baseline"/>
              <w:rPr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– инженер-</w:t>
            </w:r>
            <w:r w:rsidRPr="009A30E9">
              <w:rPr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эколог Управления строительства, инфраструктуры и жилищно-коммунального хозяйства Карталинского муниципального района</w:t>
            </w:r>
            <w:r>
              <w:rPr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.</w:t>
            </w:r>
          </w:p>
        </w:tc>
      </w:tr>
    </w:tbl>
    <w:p w:rsidR="001254BD" w:rsidRPr="009A30E9" w:rsidRDefault="001254BD" w:rsidP="009A30E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254BD" w:rsidRPr="009A30E9" w:rsidRDefault="001254BD" w:rsidP="009A30E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A67CB" w:rsidRPr="009A30E9" w:rsidRDefault="00FA67CB" w:rsidP="009A30E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FA67CB" w:rsidRPr="009A30E9" w:rsidRDefault="00FA67CB" w:rsidP="009A30E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FA67CB" w:rsidRPr="009A30E9" w:rsidRDefault="00FA67CB" w:rsidP="009A30E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FA67CB" w:rsidRPr="009A30E9" w:rsidRDefault="00FA67CB" w:rsidP="009A30E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ED2954" w:rsidRPr="009A30E9" w:rsidRDefault="00ED2954" w:rsidP="009A30E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ED2954" w:rsidRPr="009A30E9" w:rsidRDefault="00ED2954" w:rsidP="009A30E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ED2954" w:rsidRPr="009A30E9" w:rsidRDefault="00ED2954" w:rsidP="009A30E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ED2954" w:rsidRPr="009A30E9" w:rsidRDefault="00ED2954" w:rsidP="009A30E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ED2954" w:rsidRPr="009A30E9" w:rsidRDefault="00ED2954" w:rsidP="009A30E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4806F5" w:rsidRPr="00B27C37" w:rsidRDefault="004806F5" w:rsidP="004806F5">
      <w:pPr>
        <w:tabs>
          <w:tab w:val="left" w:pos="3686"/>
        </w:tabs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УТВЕРЖДЕН</w:t>
      </w:r>
    </w:p>
    <w:p w:rsidR="004806F5" w:rsidRPr="00B27C37" w:rsidRDefault="004806F5" w:rsidP="004806F5">
      <w:pPr>
        <w:tabs>
          <w:tab w:val="left" w:pos="3686"/>
        </w:tabs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27C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споряжен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м</w:t>
      </w:r>
      <w:r w:rsidRPr="00B27C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дминистрации</w:t>
      </w:r>
    </w:p>
    <w:p w:rsidR="004806F5" w:rsidRPr="00B27C37" w:rsidRDefault="004806F5" w:rsidP="004806F5">
      <w:pPr>
        <w:tabs>
          <w:tab w:val="left" w:pos="3686"/>
        </w:tabs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27C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рталинского муниципального района</w:t>
      </w:r>
    </w:p>
    <w:p w:rsidR="004806F5" w:rsidRPr="00B27C37" w:rsidRDefault="00BB4D4B" w:rsidP="004806F5">
      <w:pPr>
        <w:tabs>
          <w:tab w:val="left" w:pos="3686"/>
        </w:tabs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27C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0.04.</w:t>
      </w:r>
      <w:r w:rsidRPr="00B27C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019 года №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31-р</w:t>
      </w:r>
    </w:p>
    <w:p w:rsidR="00B55D47" w:rsidRDefault="00B55D47" w:rsidP="009A30E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4806F5" w:rsidRPr="009A30E9" w:rsidRDefault="004806F5" w:rsidP="0062680D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62680D" w:rsidRDefault="0062680D" w:rsidP="0062680D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68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рядок деятельности комиссии по подготовке </w:t>
      </w:r>
    </w:p>
    <w:p w:rsidR="0062680D" w:rsidRDefault="0062680D" w:rsidP="0062680D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68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екта внесени</w:t>
      </w:r>
      <w:r w:rsidR="00E141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6268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менений в </w:t>
      </w:r>
      <w:proofErr w:type="gramStart"/>
      <w:r w:rsidR="00E14136" w:rsidRPr="006268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енеральный</w:t>
      </w:r>
      <w:proofErr w:type="gramEnd"/>
      <w:r w:rsidR="00E14136" w:rsidRPr="006268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62680D" w:rsidRDefault="0062680D" w:rsidP="0062680D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68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лан и в Правила землепользования и застройки </w:t>
      </w:r>
    </w:p>
    <w:p w:rsidR="004806F5" w:rsidRDefault="0062680D" w:rsidP="0062680D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68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чуринского  сельского поселения</w:t>
      </w:r>
    </w:p>
    <w:p w:rsidR="0062680D" w:rsidRDefault="0062680D" w:rsidP="009A30E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4806F5" w:rsidRPr="009A30E9" w:rsidRDefault="004806F5" w:rsidP="009A30E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B55D47" w:rsidRDefault="00B55D47" w:rsidP="004806F5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9A30E9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val="en-US" w:eastAsia="ru-RU"/>
        </w:rPr>
        <w:t>I</w:t>
      </w:r>
      <w:r w:rsidRPr="009A30E9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. Общие </w:t>
      </w:r>
      <w:r w:rsidR="004806F5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положения</w:t>
      </w:r>
    </w:p>
    <w:p w:rsidR="004806F5" w:rsidRDefault="004806F5" w:rsidP="009A30E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4806F5" w:rsidRPr="009A30E9" w:rsidRDefault="004806F5" w:rsidP="009A30E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15423F" w:rsidRDefault="00B55D47" w:rsidP="0003604E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A30E9">
        <w:rPr>
          <w:sz w:val="28"/>
          <w:szCs w:val="28"/>
        </w:rPr>
        <w:t>1. Настоящ</w:t>
      </w:r>
      <w:r w:rsidR="0003604E">
        <w:rPr>
          <w:sz w:val="28"/>
          <w:szCs w:val="28"/>
        </w:rPr>
        <w:t>ий</w:t>
      </w:r>
      <w:r w:rsidRPr="009A30E9">
        <w:rPr>
          <w:sz w:val="28"/>
          <w:szCs w:val="28"/>
        </w:rPr>
        <w:t xml:space="preserve"> </w:t>
      </w:r>
      <w:r w:rsidR="0003604E" w:rsidRPr="0003604E">
        <w:rPr>
          <w:sz w:val="28"/>
          <w:szCs w:val="28"/>
        </w:rPr>
        <w:t xml:space="preserve">Порядок деятельности </w:t>
      </w:r>
      <w:r w:rsidR="00281709">
        <w:rPr>
          <w:sz w:val="28"/>
          <w:szCs w:val="28"/>
        </w:rPr>
        <w:t xml:space="preserve"> </w:t>
      </w:r>
      <w:r w:rsidR="0003604E" w:rsidRPr="0003604E">
        <w:rPr>
          <w:sz w:val="28"/>
          <w:szCs w:val="28"/>
        </w:rPr>
        <w:t>комиссии по подготовке проекта внесени</w:t>
      </w:r>
      <w:r w:rsidR="00E14136">
        <w:rPr>
          <w:sz w:val="28"/>
          <w:szCs w:val="28"/>
        </w:rPr>
        <w:t xml:space="preserve">я </w:t>
      </w:r>
      <w:r w:rsidR="0003604E" w:rsidRPr="0003604E">
        <w:rPr>
          <w:sz w:val="28"/>
          <w:szCs w:val="28"/>
        </w:rPr>
        <w:t xml:space="preserve">изменений в </w:t>
      </w:r>
      <w:r w:rsidR="00E14136" w:rsidRPr="0003604E">
        <w:rPr>
          <w:sz w:val="28"/>
          <w:szCs w:val="28"/>
        </w:rPr>
        <w:t xml:space="preserve">Генеральный </w:t>
      </w:r>
      <w:r w:rsidR="0003604E" w:rsidRPr="0003604E">
        <w:rPr>
          <w:sz w:val="28"/>
          <w:szCs w:val="28"/>
        </w:rPr>
        <w:t xml:space="preserve">план </w:t>
      </w:r>
      <w:r w:rsidR="00281709">
        <w:rPr>
          <w:sz w:val="28"/>
          <w:szCs w:val="28"/>
        </w:rPr>
        <w:t xml:space="preserve"> </w:t>
      </w:r>
      <w:r w:rsidR="0003604E" w:rsidRPr="0003604E">
        <w:rPr>
          <w:sz w:val="28"/>
          <w:szCs w:val="28"/>
        </w:rPr>
        <w:t xml:space="preserve">и в Правила землепользования и застройки </w:t>
      </w:r>
      <w:r w:rsidR="00281709">
        <w:rPr>
          <w:sz w:val="28"/>
          <w:szCs w:val="28"/>
        </w:rPr>
        <w:t xml:space="preserve"> </w:t>
      </w:r>
      <w:r w:rsidR="00AF382D">
        <w:rPr>
          <w:sz w:val="28"/>
          <w:szCs w:val="28"/>
        </w:rPr>
        <w:t>Мичуринского</w:t>
      </w:r>
      <w:r w:rsidR="0003604E" w:rsidRPr="0003604E">
        <w:rPr>
          <w:sz w:val="28"/>
          <w:szCs w:val="28"/>
        </w:rPr>
        <w:t xml:space="preserve"> сельского поселения</w:t>
      </w:r>
      <w:r w:rsidRPr="009A30E9">
        <w:rPr>
          <w:sz w:val="28"/>
          <w:szCs w:val="28"/>
        </w:rPr>
        <w:t xml:space="preserve"> </w:t>
      </w:r>
      <w:r w:rsidR="00281709">
        <w:rPr>
          <w:sz w:val="28"/>
          <w:szCs w:val="28"/>
        </w:rPr>
        <w:t xml:space="preserve">(далее именуется – Порядок) </w:t>
      </w:r>
      <w:r w:rsidRPr="009A30E9">
        <w:rPr>
          <w:sz w:val="28"/>
          <w:szCs w:val="28"/>
        </w:rPr>
        <w:t xml:space="preserve">определяет компетенцию и </w:t>
      </w:r>
      <w:r w:rsidR="00E14136">
        <w:rPr>
          <w:sz w:val="28"/>
          <w:szCs w:val="28"/>
        </w:rPr>
        <w:t>регламент</w:t>
      </w:r>
      <w:r w:rsidRPr="009A30E9">
        <w:rPr>
          <w:sz w:val="28"/>
          <w:szCs w:val="28"/>
        </w:rPr>
        <w:t xml:space="preserve"> работы комиссии по подготовке проекта внесения изменений в Генеральный план и Правила землепользования и застройки </w:t>
      </w:r>
      <w:r w:rsidR="00AF382D">
        <w:rPr>
          <w:bCs/>
          <w:sz w:val="28"/>
          <w:szCs w:val="28"/>
        </w:rPr>
        <w:t>Мичуринского</w:t>
      </w:r>
      <w:r w:rsidRPr="009A30E9">
        <w:rPr>
          <w:sz w:val="28"/>
          <w:szCs w:val="28"/>
        </w:rPr>
        <w:t xml:space="preserve"> сельского поселения (</w:t>
      </w:r>
      <w:r w:rsidR="00281709">
        <w:rPr>
          <w:sz w:val="28"/>
          <w:szCs w:val="28"/>
        </w:rPr>
        <w:t xml:space="preserve">далее именуется – </w:t>
      </w:r>
      <w:r w:rsidR="0015423F">
        <w:rPr>
          <w:sz w:val="28"/>
          <w:szCs w:val="28"/>
        </w:rPr>
        <w:t>Комиссия).</w:t>
      </w:r>
    </w:p>
    <w:p w:rsidR="0015423F" w:rsidRDefault="00B55D47" w:rsidP="0015423F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A30E9">
        <w:rPr>
          <w:sz w:val="28"/>
          <w:szCs w:val="28"/>
        </w:rPr>
        <w:t xml:space="preserve">2. Комиссия создается на период до принятия нормативно правового акта о внесении изменений в Генеральный план и Правила землепользования и застройки </w:t>
      </w:r>
      <w:r w:rsidR="00AF382D">
        <w:rPr>
          <w:bCs/>
          <w:sz w:val="28"/>
          <w:szCs w:val="28"/>
        </w:rPr>
        <w:t>Мичуринского</w:t>
      </w:r>
      <w:r w:rsidRPr="009A30E9">
        <w:rPr>
          <w:sz w:val="28"/>
          <w:szCs w:val="28"/>
        </w:rPr>
        <w:t xml:space="preserve"> сельского пос</w:t>
      </w:r>
      <w:r w:rsidR="0015423F">
        <w:rPr>
          <w:sz w:val="28"/>
          <w:szCs w:val="28"/>
        </w:rPr>
        <w:t>еления в установленном порядке.</w:t>
      </w:r>
    </w:p>
    <w:p w:rsidR="0015423F" w:rsidRDefault="00B55D47" w:rsidP="0015423F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A30E9">
        <w:rPr>
          <w:sz w:val="28"/>
          <w:szCs w:val="28"/>
        </w:rPr>
        <w:t xml:space="preserve">3. Комиссия в своей деятельности руководствуется Конституцией Российской Федерации, действующим законодательством Российской Федерации и Челябинской области, нормативными правовыми актами Карталинского муниципального района, </w:t>
      </w:r>
      <w:r w:rsidR="00AF382D">
        <w:rPr>
          <w:bCs/>
          <w:sz w:val="28"/>
          <w:szCs w:val="28"/>
        </w:rPr>
        <w:t>Мичуринского</w:t>
      </w:r>
      <w:r w:rsidRPr="009A30E9">
        <w:rPr>
          <w:sz w:val="28"/>
          <w:szCs w:val="28"/>
        </w:rPr>
        <w:t xml:space="preserve"> сельского поселения и настоящим </w:t>
      </w:r>
      <w:r w:rsidR="005C1FB9">
        <w:rPr>
          <w:sz w:val="28"/>
          <w:szCs w:val="28"/>
        </w:rPr>
        <w:t>Порядком</w:t>
      </w:r>
      <w:r w:rsidRPr="009A30E9">
        <w:rPr>
          <w:sz w:val="28"/>
          <w:szCs w:val="28"/>
        </w:rPr>
        <w:t>.</w:t>
      </w:r>
    </w:p>
    <w:p w:rsidR="0015423F" w:rsidRDefault="0015423F" w:rsidP="0015423F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15423F" w:rsidRDefault="0015423F" w:rsidP="0015423F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B55D47" w:rsidRDefault="00B55D47" w:rsidP="005C1FB9">
      <w:pPr>
        <w:pStyle w:val="a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9A30E9">
        <w:rPr>
          <w:sz w:val="28"/>
          <w:szCs w:val="28"/>
          <w:lang w:val="en-US"/>
        </w:rPr>
        <w:t>II</w:t>
      </w:r>
      <w:r w:rsidRPr="009A30E9">
        <w:rPr>
          <w:sz w:val="28"/>
          <w:szCs w:val="28"/>
        </w:rPr>
        <w:t xml:space="preserve">. </w:t>
      </w:r>
      <w:r w:rsidR="00E14136">
        <w:rPr>
          <w:sz w:val="28"/>
          <w:szCs w:val="28"/>
        </w:rPr>
        <w:t>Регламент</w:t>
      </w:r>
      <w:r w:rsidRPr="009A30E9">
        <w:rPr>
          <w:sz w:val="28"/>
          <w:szCs w:val="28"/>
        </w:rPr>
        <w:t xml:space="preserve"> деятельности Комиссии</w:t>
      </w:r>
    </w:p>
    <w:p w:rsidR="0015423F" w:rsidRDefault="0015423F" w:rsidP="0015423F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15423F" w:rsidRDefault="0015423F" w:rsidP="0015423F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15423F" w:rsidRDefault="00B55D47" w:rsidP="0015423F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A30E9">
        <w:rPr>
          <w:sz w:val="28"/>
          <w:szCs w:val="28"/>
        </w:rPr>
        <w:t>4.</w:t>
      </w:r>
      <w:r w:rsidR="0015423F">
        <w:rPr>
          <w:sz w:val="28"/>
          <w:szCs w:val="28"/>
        </w:rPr>
        <w:t xml:space="preserve"> </w:t>
      </w:r>
      <w:r w:rsidRPr="009A30E9">
        <w:rPr>
          <w:sz w:val="28"/>
          <w:szCs w:val="28"/>
        </w:rPr>
        <w:t>Комиссия со</w:t>
      </w:r>
      <w:r w:rsidR="0015423F">
        <w:rPr>
          <w:sz w:val="28"/>
          <w:szCs w:val="28"/>
        </w:rPr>
        <w:t>бирается по мере необходимости.</w:t>
      </w:r>
    </w:p>
    <w:p w:rsidR="0015423F" w:rsidRDefault="00B55D47" w:rsidP="0015423F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A30E9">
        <w:rPr>
          <w:sz w:val="28"/>
          <w:szCs w:val="28"/>
        </w:rPr>
        <w:t>5.  Предложения граждан и юридических лиц направляются в Комиссию через отдел архитектуры и градостроительства Управления строительства, инфраструктуры и жилищно</w:t>
      </w:r>
      <w:r w:rsidR="005C1FB9">
        <w:rPr>
          <w:sz w:val="28"/>
          <w:szCs w:val="28"/>
        </w:rPr>
        <w:t>-</w:t>
      </w:r>
      <w:r w:rsidRPr="009A30E9">
        <w:rPr>
          <w:sz w:val="28"/>
          <w:szCs w:val="28"/>
        </w:rPr>
        <w:t>коммунального хозяйства Карталинского муниципального района</w:t>
      </w:r>
      <w:r w:rsidR="0015423F">
        <w:rPr>
          <w:sz w:val="28"/>
          <w:szCs w:val="28"/>
        </w:rPr>
        <w:t>. </w:t>
      </w:r>
    </w:p>
    <w:p w:rsidR="0015423F" w:rsidRDefault="00B55D47" w:rsidP="0015423F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A30E9">
        <w:rPr>
          <w:sz w:val="28"/>
          <w:szCs w:val="28"/>
        </w:rPr>
        <w:t xml:space="preserve">6.  Заседания </w:t>
      </w:r>
      <w:r w:rsidR="005C1FB9" w:rsidRPr="009A30E9">
        <w:rPr>
          <w:sz w:val="28"/>
          <w:szCs w:val="28"/>
        </w:rPr>
        <w:t xml:space="preserve">Комиссии </w:t>
      </w:r>
      <w:r w:rsidRPr="009A30E9">
        <w:rPr>
          <w:sz w:val="28"/>
          <w:szCs w:val="28"/>
        </w:rPr>
        <w:t xml:space="preserve">оформляются протоколом. Протокол подписывается присутствующими на заседании членами </w:t>
      </w:r>
      <w:r w:rsidR="005C1FB9" w:rsidRPr="009A30E9">
        <w:rPr>
          <w:sz w:val="28"/>
          <w:szCs w:val="28"/>
        </w:rPr>
        <w:t xml:space="preserve">Комиссии </w:t>
      </w:r>
      <w:r w:rsidRPr="009A30E9">
        <w:rPr>
          <w:sz w:val="28"/>
          <w:szCs w:val="28"/>
        </w:rPr>
        <w:t>и утверж</w:t>
      </w:r>
      <w:r w:rsidR="0015423F">
        <w:rPr>
          <w:sz w:val="28"/>
          <w:szCs w:val="28"/>
        </w:rPr>
        <w:t xml:space="preserve">дается председателем </w:t>
      </w:r>
      <w:r w:rsidR="005C1FB9">
        <w:rPr>
          <w:sz w:val="28"/>
          <w:szCs w:val="28"/>
        </w:rPr>
        <w:t>Комиссии</w:t>
      </w:r>
      <w:r w:rsidR="0015423F">
        <w:rPr>
          <w:sz w:val="28"/>
          <w:szCs w:val="28"/>
        </w:rPr>
        <w:t>. </w:t>
      </w:r>
    </w:p>
    <w:p w:rsidR="003232A9" w:rsidRDefault="003232A9" w:rsidP="0015423F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FB24DC" w:rsidRDefault="00FB24DC" w:rsidP="003232A9">
      <w:pPr>
        <w:pStyle w:val="a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:rsidR="003232A9" w:rsidRDefault="003232A9" w:rsidP="003232A9">
      <w:pPr>
        <w:pStyle w:val="a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</w:p>
    <w:p w:rsidR="0015423F" w:rsidRDefault="00B55D47" w:rsidP="0015423F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A30E9">
        <w:rPr>
          <w:sz w:val="28"/>
          <w:szCs w:val="28"/>
        </w:rPr>
        <w:t xml:space="preserve">Выписки из протоколов с особым мнением прилагаются к проекту о внесении изменений в Генеральный план и Правила землепользования и застройки </w:t>
      </w:r>
      <w:r w:rsidR="00AF382D">
        <w:rPr>
          <w:bCs/>
          <w:sz w:val="28"/>
          <w:szCs w:val="28"/>
        </w:rPr>
        <w:t>Мичуринского</w:t>
      </w:r>
      <w:r w:rsidR="0015423F">
        <w:rPr>
          <w:sz w:val="28"/>
          <w:szCs w:val="28"/>
        </w:rPr>
        <w:t xml:space="preserve"> сельского поселения.</w:t>
      </w:r>
    </w:p>
    <w:p w:rsidR="00B55D47" w:rsidRPr="009A30E9" w:rsidRDefault="00B55D47" w:rsidP="0015423F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A30E9">
        <w:rPr>
          <w:sz w:val="28"/>
          <w:szCs w:val="28"/>
        </w:rPr>
        <w:t xml:space="preserve">7. Решения на заседаниях </w:t>
      </w:r>
      <w:r w:rsidR="005C1FB9" w:rsidRPr="009A30E9">
        <w:rPr>
          <w:sz w:val="28"/>
          <w:szCs w:val="28"/>
        </w:rPr>
        <w:t xml:space="preserve">Комиссии </w:t>
      </w:r>
      <w:r w:rsidRPr="009A30E9">
        <w:rPr>
          <w:sz w:val="28"/>
          <w:szCs w:val="28"/>
        </w:rPr>
        <w:t xml:space="preserve">принимаются открытым голосованием, большинством голосов, присутствующих на заседании членов </w:t>
      </w:r>
      <w:r w:rsidR="00E14136" w:rsidRPr="009A30E9">
        <w:rPr>
          <w:sz w:val="28"/>
          <w:szCs w:val="28"/>
        </w:rPr>
        <w:t>Комиссии</w:t>
      </w:r>
      <w:r w:rsidRPr="009A30E9">
        <w:rPr>
          <w:sz w:val="28"/>
          <w:szCs w:val="28"/>
        </w:rPr>
        <w:t xml:space="preserve">. Каждый член </w:t>
      </w:r>
      <w:r w:rsidR="005C1FB9" w:rsidRPr="009A30E9">
        <w:rPr>
          <w:sz w:val="28"/>
          <w:szCs w:val="28"/>
        </w:rPr>
        <w:t xml:space="preserve">Комиссии </w:t>
      </w:r>
      <w:r w:rsidRPr="009A30E9">
        <w:rPr>
          <w:sz w:val="28"/>
          <w:szCs w:val="28"/>
        </w:rPr>
        <w:t>обладает правом одного голоса. При равенстве голосов принятым считается решение, за которое проголосовал председательствующий на заседании.</w:t>
      </w:r>
    </w:p>
    <w:p w:rsidR="00B55D47" w:rsidRDefault="00B55D47" w:rsidP="0015423F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A30E9">
        <w:rPr>
          <w:sz w:val="28"/>
          <w:szCs w:val="28"/>
        </w:rPr>
        <w:t>8. Техническое обеспечение деятельности возлагается на Управление строительства, инфраструктуры и жилищно</w:t>
      </w:r>
      <w:r w:rsidR="005C1FB9">
        <w:rPr>
          <w:sz w:val="28"/>
          <w:szCs w:val="28"/>
        </w:rPr>
        <w:t>-</w:t>
      </w:r>
      <w:r w:rsidRPr="009A30E9">
        <w:rPr>
          <w:sz w:val="28"/>
          <w:szCs w:val="28"/>
        </w:rPr>
        <w:t>коммунального хозяйства Карталинского муниципального района.</w:t>
      </w:r>
    </w:p>
    <w:p w:rsidR="00B55D47" w:rsidRDefault="00C47188" w:rsidP="00C4718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r w:rsidR="00B55D47" w:rsidRPr="009A30E9">
        <w:rPr>
          <w:sz w:val="28"/>
          <w:szCs w:val="28"/>
        </w:rPr>
        <w:t xml:space="preserve">Права и обязанности председателя </w:t>
      </w:r>
      <w:r w:rsidR="005C1FB9" w:rsidRPr="009A30E9">
        <w:rPr>
          <w:sz w:val="28"/>
          <w:szCs w:val="28"/>
        </w:rPr>
        <w:t>Комиссии</w:t>
      </w:r>
      <w:r>
        <w:rPr>
          <w:sz w:val="28"/>
          <w:szCs w:val="28"/>
        </w:rPr>
        <w:t>:</w:t>
      </w:r>
    </w:p>
    <w:p w:rsidR="0015423F" w:rsidRDefault="00C47188" w:rsidP="0015423F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B55D47" w:rsidRPr="009A30E9">
        <w:rPr>
          <w:sz w:val="28"/>
          <w:szCs w:val="28"/>
        </w:rPr>
        <w:t xml:space="preserve"> </w:t>
      </w:r>
      <w:r w:rsidRPr="009A30E9">
        <w:rPr>
          <w:sz w:val="28"/>
          <w:szCs w:val="28"/>
        </w:rPr>
        <w:t>руководить</w:t>
      </w:r>
      <w:r w:rsidR="00B55D47" w:rsidRPr="009A30E9">
        <w:rPr>
          <w:sz w:val="28"/>
          <w:szCs w:val="28"/>
        </w:rPr>
        <w:t>, организовывать и контролировать дея</w:t>
      </w:r>
      <w:r w:rsidR="0015423F">
        <w:rPr>
          <w:sz w:val="28"/>
          <w:szCs w:val="28"/>
        </w:rPr>
        <w:t xml:space="preserve">тельность </w:t>
      </w:r>
      <w:r w:rsidR="00301669">
        <w:rPr>
          <w:sz w:val="28"/>
          <w:szCs w:val="28"/>
        </w:rPr>
        <w:t>Комиссии</w:t>
      </w:r>
      <w:r>
        <w:rPr>
          <w:sz w:val="28"/>
          <w:szCs w:val="28"/>
        </w:rPr>
        <w:t>;</w:t>
      </w:r>
    </w:p>
    <w:p w:rsidR="0015423F" w:rsidRDefault="00C47188" w:rsidP="0015423F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B55D47" w:rsidRPr="009A30E9">
        <w:rPr>
          <w:sz w:val="28"/>
          <w:szCs w:val="28"/>
        </w:rPr>
        <w:t xml:space="preserve"> </w:t>
      </w:r>
      <w:r w:rsidRPr="009A30E9">
        <w:rPr>
          <w:sz w:val="28"/>
          <w:szCs w:val="28"/>
        </w:rPr>
        <w:t xml:space="preserve">распределять </w:t>
      </w:r>
      <w:r w:rsidR="00B55D47" w:rsidRPr="009A30E9">
        <w:rPr>
          <w:sz w:val="28"/>
          <w:szCs w:val="28"/>
        </w:rPr>
        <w:t xml:space="preserve">обязанности между членами </w:t>
      </w:r>
      <w:r w:rsidR="00301669">
        <w:rPr>
          <w:sz w:val="28"/>
          <w:szCs w:val="28"/>
        </w:rPr>
        <w:t>Комиссии</w:t>
      </w:r>
      <w:r>
        <w:rPr>
          <w:sz w:val="28"/>
          <w:szCs w:val="28"/>
        </w:rPr>
        <w:t>;</w:t>
      </w:r>
    </w:p>
    <w:p w:rsidR="0015423F" w:rsidRDefault="00C47188" w:rsidP="0015423F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="00B55D47" w:rsidRPr="009A30E9">
        <w:rPr>
          <w:sz w:val="28"/>
          <w:szCs w:val="28"/>
        </w:rPr>
        <w:t xml:space="preserve"> </w:t>
      </w:r>
      <w:r w:rsidRPr="009A30E9">
        <w:rPr>
          <w:sz w:val="28"/>
          <w:szCs w:val="28"/>
        </w:rPr>
        <w:t xml:space="preserve">организовать </w:t>
      </w:r>
      <w:r w:rsidR="00B55D47" w:rsidRPr="009A30E9">
        <w:rPr>
          <w:sz w:val="28"/>
          <w:szCs w:val="28"/>
        </w:rPr>
        <w:t xml:space="preserve">проведение заседаний и вести заседания </w:t>
      </w:r>
      <w:r w:rsidR="00301669">
        <w:rPr>
          <w:sz w:val="28"/>
          <w:szCs w:val="28"/>
        </w:rPr>
        <w:t>Комиссии</w:t>
      </w:r>
      <w:r>
        <w:rPr>
          <w:sz w:val="28"/>
          <w:szCs w:val="28"/>
        </w:rPr>
        <w:t>;</w:t>
      </w:r>
    </w:p>
    <w:p w:rsidR="0015423F" w:rsidRDefault="00C47188" w:rsidP="0015423F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</w:t>
      </w:r>
      <w:r w:rsidR="00B55D47" w:rsidRPr="009A30E9">
        <w:rPr>
          <w:sz w:val="28"/>
          <w:szCs w:val="28"/>
        </w:rPr>
        <w:t xml:space="preserve"> </w:t>
      </w:r>
      <w:r w:rsidRPr="009A30E9">
        <w:rPr>
          <w:sz w:val="28"/>
          <w:szCs w:val="28"/>
        </w:rPr>
        <w:t xml:space="preserve">утверждать </w:t>
      </w:r>
      <w:r w:rsidR="00B55D47" w:rsidRPr="009A30E9">
        <w:rPr>
          <w:sz w:val="28"/>
          <w:szCs w:val="28"/>
        </w:rPr>
        <w:t>план мер</w:t>
      </w:r>
      <w:r w:rsidR="0015423F">
        <w:rPr>
          <w:sz w:val="28"/>
          <w:szCs w:val="28"/>
        </w:rPr>
        <w:t>оприятий и протоколы заседаний</w:t>
      </w:r>
      <w:r>
        <w:rPr>
          <w:sz w:val="28"/>
          <w:szCs w:val="28"/>
        </w:rPr>
        <w:t>;</w:t>
      </w:r>
    </w:p>
    <w:p w:rsidR="0015423F" w:rsidRDefault="00C47188" w:rsidP="0015423F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</w:t>
      </w:r>
      <w:r w:rsidR="00B55D47" w:rsidRPr="009A30E9">
        <w:rPr>
          <w:sz w:val="28"/>
          <w:szCs w:val="28"/>
        </w:rPr>
        <w:t xml:space="preserve"> </w:t>
      </w:r>
      <w:r w:rsidRPr="009A30E9">
        <w:rPr>
          <w:sz w:val="28"/>
          <w:szCs w:val="28"/>
        </w:rPr>
        <w:t xml:space="preserve">обеспечивать </w:t>
      </w:r>
      <w:r w:rsidR="00B55D47" w:rsidRPr="009A30E9">
        <w:rPr>
          <w:sz w:val="28"/>
          <w:szCs w:val="28"/>
        </w:rPr>
        <w:t xml:space="preserve">своевременное представление материалов (документов, схем и т.д.) и представлять </w:t>
      </w:r>
      <w:r w:rsidR="00301669">
        <w:rPr>
          <w:sz w:val="28"/>
          <w:szCs w:val="28"/>
        </w:rPr>
        <w:t>Комиссии</w:t>
      </w:r>
      <w:r w:rsidR="00B55D47" w:rsidRPr="009A30E9">
        <w:rPr>
          <w:sz w:val="28"/>
          <w:szCs w:val="28"/>
        </w:rPr>
        <w:t xml:space="preserve"> информацию об </w:t>
      </w:r>
      <w:r w:rsidR="0015423F">
        <w:rPr>
          <w:sz w:val="28"/>
          <w:szCs w:val="28"/>
        </w:rPr>
        <w:t>актуальности данных материалов</w:t>
      </w:r>
      <w:r>
        <w:rPr>
          <w:sz w:val="28"/>
          <w:szCs w:val="28"/>
        </w:rPr>
        <w:t>;</w:t>
      </w:r>
    </w:p>
    <w:p w:rsidR="0015423F" w:rsidRDefault="00C47188" w:rsidP="0015423F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)</w:t>
      </w:r>
      <w:r w:rsidR="00B55D47" w:rsidRPr="009A30E9">
        <w:rPr>
          <w:sz w:val="28"/>
          <w:szCs w:val="28"/>
        </w:rPr>
        <w:t xml:space="preserve"> </w:t>
      </w:r>
      <w:r w:rsidRPr="009A30E9">
        <w:rPr>
          <w:sz w:val="28"/>
          <w:szCs w:val="28"/>
        </w:rPr>
        <w:t xml:space="preserve">обобщать </w:t>
      </w:r>
      <w:r w:rsidR="00B55D47" w:rsidRPr="009A30E9">
        <w:rPr>
          <w:sz w:val="28"/>
          <w:szCs w:val="28"/>
        </w:rPr>
        <w:t xml:space="preserve">внесенные замечания, предложения и дополнения к проектам о внесении изменений в Генеральный план и Правила землепользования и застройки </w:t>
      </w:r>
      <w:r w:rsidR="00AF382D">
        <w:rPr>
          <w:bCs/>
          <w:sz w:val="28"/>
          <w:szCs w:val="28"/>
        </w:rPr>
        <w:t>Мичуринского</w:t>
      </w:r>
      <w:r w:rsidR="00B55D47" w:rsidRPr="009A30E9">
        <w:rPr>
          <w:sz w:val="28"/>
          <w:szCs w:val="28"/>
        </w:rPr>
        <w:t xml:space="preserve"> сельского поселения ставить на голосование для выработки р</w:t>
      </w:r>
      <w:r w:rsidR="0015423F">
        <w:rPr>
          <w:sz w:val="28"/>
          <w:szCs w:val="28"/>
        </w:rPr>
        <w:t>ешения для внесения в протокол</w:t>
      </w:r>
      <w:r>
        <w:rPr>
          <w:sz w:val="28"/>
          <w:szCs w:val="28"/>
        </w:rPr>
        <w:t>;</w:t>
      </w:r>
    </w:p>
    <w:p w:rsidR="0015423F" w:rsidRDefault="00C47188" w:rsidP="0015423F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)</w:t>
      </w:r>
      <w:r w:rsidR="00B55D47" w:rsidRPr="009A30E9">
        <w:rPr>
          <w:sz w:val="28"/>
          <w:szCs w:val="28"/>
        </w:rPr>
        <w:t xml:space="preserve"> </w:t>
      </w:r>
      <w:r w:rsidRPr="009A30E9">
        <w:rPr>
          <w:sz w:val="28"/>
          <w:szCs w:val="28"/>
        </w:rPr>
        <w:t xml:space="preserve">вносить </w:t>
      </w:r>
      <w:r w:rsidR="00B55D47" w:rsidRPr="009A30E9">
        <w:rPr>
          <w:sz w:val="28"/>
          <w:szCs w:val="28"/>
        </w:rPr>
        <w:t>дополнения в план мероприятий в целях решения вопросов, возникающи</w:t>
      </w:r>
      <w:r w:rsidR="0015423F">
        <w:rPr>
          <w:sz w:val="28"/>
          <w:szCs w:val="28"/>
        </w:rPr>
        <w:t xml:space="preserve">х в ходе деятельности </w:t>
      </w:r>
      <w:r w:rsidR="00301669">
        <w:rPr>
          <w:sz w:val="28"/>
          <w:szCs w:val="28"/>
        </w:rPr>
        <w:t>Комиссии</w:t>
      </w:r>
      <w:r>
        <w:rPr>
          <w:sz w:val="28"/>
          <w:szCs w:val="28"/>
        </w:rPr>
        <w:t>;</w:t>
      </w:r>
    </w:p>
    <w:p w:rsidR="0015423F" w:rsidRDefault="00C47188" w:rsidP="0015423F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)</w:t>
      </w:r>
      <w:r w:rsidR="00B55D47" w:rsidRPr="009A30E9">
        <w:rPr>
          <w:sz w:val="28"/>
          <w:szCs w:val="28"/>
        </w:rPr>
        <w:t xml:space="preserve"> </w:t>
      </w:r>
      <w:r w:rsidRPr="009A30E9">
        <w:rPr>
          <w:sz w:val="28"/>
          <w:szCs w:val="28"/>
        </w:rPr>
        <w:t xml:space="preserve">требовать </w:t>
      </w:r>
      <w:r w:rsidR="00B55D47" w:rsidRPr="009A30E9">
        <w:rPr>
          <w:sz w:val="28"/>
          <w:szCs w:val="28"/>
        </w:rPr>
        <w:t xml:space="preserve">своевременного выполнения членами </w:t>
      </w:r>
      <w:r w:rsidR="00301669">
        <w:rPr>
          <w:sz w:val="28"/>
          <w:szCs w:val="28"/>
        </w:rPr>
        <w:t>Комиссии</w:t>
      </w:r>
      <w:r w:rsidR="00B55D47" w:rsidRPr="009A30E9">
        <w:rPr>
          <w:sz w:val="28"/>
          <w:szCs w:val="28"/>
        </w:rPr>
        <w:t xml:space="preserve"> решений, п</w:t>
      </w:r>
      <w:r w:rsidR="0015423F">
        <w:rPr>
          <w:sz w:val="28"/>
          <w:szCs w:val="28"/>
        </w:rPr>
        <w:t xml:space="preserve">ринятых на заседаниях </w:t>
      </w:r>
      <w:r w:rsidR="00301669">
        <w:rPr>
          <w:sz w:val="28"/>
          <w:szCs w:val="28"/>
        </w:rPr>
        <w:t>Комиссии</w:t>
      </w:r>
      <w:r>
        <w:rPr>
          <w:sz w:val="28"/>
          <w:szCs w:val="28"/>
        </w:rPr>
        <w:t>;</w:t>
      </w:r>
    </w:p>
    <w:p w:rsidR="0015423F" w:rsidRDefault="00C47188" w:rsidP="0015423F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)</w:t>
      </w:r>
      <w:r w:rsidR="00B55D47" w:rsidRPr="009A30E9">
        <w:rPr>
          <w:sz w:val="28"/>
          <w:szCs w:val="28"/>
        </w:rPr>
        <w:t xml:space="preserve"> </w:t>
      </w:r>
      <w:r w:rsidRPr="009A30E9">
        <w:rPr>
          <w:sz w:val="28"/>
          <w:szCs w:val="28"/>
        </w:rPr>
        <w:t xml:space="preserve">снимать </w:t>
      </w:r>
      <w:r w:rsidR="00B55D47" w:rsidRPr="009A30E9">
        <w:rPr>
          <w:sz w:val="28"/>
          <w:szCs w:val="28"/>
        </w:rPr>
        <w:t>с обсуждения вопросы, не касающиеся повестки дня, утвержденной планом мероприятий, а также замечания, предложения и дополнения, с которыми</w:t>
      </w:r>
      <w:r w:rsidR="0015423F">
        <w:rPr>
          <w:sz w:val="28"/>
          <w:szCs w:val="28"/>
        </w:rPr>
        <w:t xml:space="preserve"> не ознакомлены члены </w:t>
      </w:r>
      <w:r w:rsidR="00301669">
        <w:rPr>
          <w:sz w:val="28"/>
          <w:szCs w:val="28"/>
        </w:rPr>
        <w:t>Комиссии</w:t>
      </w:r>
      <w:r>
        <w:rPr>
          <w:sz w:val="28"/>
          <w:szCs w:val="28"/>
        </w:rPr>
        <w:t>;</w:t>
      </w:r>
    </w:p>
    <w:p w:rsidR="0015423F" w:rsidRDefault="00C47188" w:rsidP="0015423F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)</w:t>
      </w:r>
      <w:r w:rsidR="00B55D47" w:rsidRPr="009A30E9">
        <w:rPr>
          <w:sz w:val="28"/>
          <w:szCs w:val="28"/>
        </w:rPr>
        <w:t xml:space="preserve"> </w:t>
      </w:r>
      <w:r w:rsidRPr="009A30E9">
        <w:rPr>
          <w:sz w:val="28"/>
          <w:szCs w:val="28"/>
        </w:rPr>
        <w:t xml:space="preserve">давать </w:t>
      </w:r>
      <w:r w:rsidR="00B55D47" w:rsidRPr="009A30E9">
        <w:rPr>
          <w:sz w:val="28"/>
          <w:szCs w:val="28"/>
        </w:rPr>
        <w:t xml:space="preserve">поручения членам </w:t>
      </w:r>
      <w:r w:rsidR="00301669">
        <w:rPr>
          <w:sz w:val="28"/>
          <w:szCs w:val="28"/>
        </w:rPr>
        <w:t>Комиссии</w:t>
      </w:r>
      <w:r w:rsidR="00B55D47" w:rsidRPr="009A30E9">
        <w:rPr>
          <w:sz w:val="28"/>
          <w:szCs w:val="28"/>
        </w:rPr>
        <w:t xml:space="preserve"> для доработки (подготовки) документов (материалов), необходимых для разработки проектов о внесении изменений в Генеральный план и Правила землепользования и застройки </w:t>
      </w:r>
      <w:r w:rsidR="00AF382D">
        <w:rPr>
          <w:bCs/>
          <w:sz w:val="28"/>
          <w:szCs w:val="28"/>
        </w:rPr>
        <w:t>Мичуринского</w:t>
      </w:r>
      <w:r w:rsidR="0015423F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>;</w:t>
      </w:r>
    </w:p>
    <w:p w:rsidR="0015423F" w:rsidRDefault="00C47188" w:rsidP="0015423F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)</w:t>
      </w:r>
      <w:r w:rsidR="00B55D47" w:rsidRPr="009A30E9">
        <w:rPr>
          <w:sz w:val="28"/>
          <w:szCs w:val="28"/>
        </w:rPr>
        <w:t xml:space="preserve"> </w:t>
      </w:r>
      <w:r w:rsidRPr="009A30E9">
        <w:rPr>
          <w:sz w:val="28"/>
          <w:szCs w:val="28"/>
        </w:rPr>
        <w:t xml:space="preserve">привлекать </w:t>
      </w:r>
      <w:r w:rsidR="00B55D47" w:rsidRPr="009A30E9">
        <w:rPr>
          <w:sz w:val="28"/>
          <w:szCs w:val="28"/>
        </w:rPr>
        <w:t xml:space="preserve">других специалистов для разъяснения вопросов, рассматриваемых членами </w:t>
      </w:r>
      <w:r w:rsidR="00301669">
        <w:rPr>
          <w:sz w:val="28"/>
          <w:szCs w:val="28"/>
        </w:rPr>
        <w:t>Комиссии</w:t>
      </w:r>
      <w:r w:rsidR="00B55D47" w:rsidRPr="009A30E9">
        <w:rPr>
          <w:sz w:val="28"/>
          <w:szCs w:val="28"/>
        </w:rPr>
        <w:t xml:space="preserve"> при разработке проекта о внесении изменений в Генеральный план и Правила землепользования и застройки Мичуринского сельского посе</w:t>
      </w:r>
      <w:r w:rsidR="0015423F">
        <w:rPr>
          <w:sz w:val="28"/>
          <w:szCs w:val="28"/>
        </w:rPr>
        <w:t>ления</w:t>
      </w:r>
      <w:r>
        <w:rPr>
          <w:sz w:val="28"/>
          <w:szCs w:val="28"/>
        </w:rPr>
        <w:t>;</w:t>
      </w:r>
    </w:p>
    <w:p w:rsidR="00A578B8" w:rsidRDefault="00C47188" w:rsidP="00A578B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2)</w:t>
      </w:r>
      <w:r w:rsidR="00B55D47" w:rsidRPr="009A30E9">
        <w:rPr>
          <w:sz w:val="28"/>
          <w:szCs w:val="28"/>
        </w:rPr>
        <w:t xml:space="preserve"> </w:t>
      </w:r>
      <w:r w:rsidRPr="009A30E9">
        <w:rPr>
          <w:sz w:val="28"/>
          <w:szCs w:val="28"/>
        </w:rPr>
        <w:t xml:space="preserve">созывать </w:t>
      </w:r>
      <w:r w:rsidR="00B55D47" w:rsidRPr="009A30E9">
        <w:rPr>
          <w:sz w:val="28"/>
          <w:szCs w:val="28"/>
        </w:rPr>
        <w:t xml:space="preserve">в случае необходимости внеочередное заседание </w:t>
      </w:r>
      <w:r w:rsidR="00301669">
        <w:rPr>
          <w:sz w:val="28"/>
          <w:szCs w:val="28"/>
        </w:rPr>
        <w:t>Комиссии</w:t>
      </w:r>
      <w:r w:rsidR="00B55D47" w:rsidRPr="009A30E9">
        <w:rPr>
          <w:sz w:val="28"/>
          <w:szCs w:val="28"/>
        </w:rPr>
        <w:t>.</w:t>
      </w:r>
    </w:p>
    <w:p w:rsidR="00A578B8" w:rsidRDefault="00A578B8" w:rsidP="0015423F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B55D47" w:rsidRPr="009A30E9">
        <w:rPr>
          <w:sz w:val="28"/>
          <w:szCs w:val="28"/>
        </w:rPr>
        <w:t xml:space="preserve">. Права и обязанности членов </w:t>
      </w:r>
      <w:r w:rsidR="00301669">
        <w:rPr>
          <w:sz w:val="28"/>
          <w:szCs w:val="28"/>
        </w:rPr>
        <w:t>Комиссии</w:t>
      </w:r>
      <w:r>
        <w:rPr>
          <w:sz w:val="28"/>
          <w:szCs w:val="28"/>
        </w:rPr>
        <w:t>:</w:t>
      </w:r>
    </w:p>
    <w:p w:rsidR="0015423F" w:rsidRDefault="00A578B8" w:rsidP="0015423F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Pr="009A30E9">
        <w:rPr>
          <w:sz w:val="28"/>
          <w:szCs w:val="28"/>
        </w:rPr>
        <w:t xml:space="preserve">принимать </w:t>
      </w:r>
      <w:r w:rsidR="00B55D47" w:rsidRPr="009A30E9">
        <w:rPr>
          <w:sz w:val="28"/>
          <w:szCs w:val="28"/>
        </w:rPr>
        <w:t>участие в разрабо</w:t>
      </w:r>
      <w:r w:rsidR="0015423F">
        <w:rPr>
          <w:sz w:val="28"/>
          <w:szCs w:val="28"/>
        </w:rPr>
        <w:t xml:space="preserve">тке плана мероприятий </w:t>
      </w:r>
      <w:r w:rsidR="00301669">
        <w:rPr>
          <w:sz w:val="28"/>
          <w:szCs w:val="28"/>
        </w:rPr>
        <w:t>Комиссии</w:t>
      </w:r>
      <w:r>
        <w:rPr>
          <w:sz w:val="28"/>
          <w:szCs w:val="28"/>
        </w:rPr>
        <w:t>;</w:t>
      </w:r>
    </w:p>
    <w:p w:rsidR="00F362A6" w:rsidRDefault="00F362A6" w:rsidP="00F362A6">
      <w:pPr>
        <w:pStyle w:val="a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:rsidR="00F362A6" w:rsidRDefault="00F362A6" w:rsidP="00F362A6">
      <w:pPr>
        <w:pStyle w:val="a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</w:p>
    <w:p w:rsidR="0015423F" w:rsidRDefault="00B55D47" w:rsidP="0015423F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A30E9">
        <w:rPr>
          <w:sz w:val="28"/>
          <w:szCs w:val="28"/>
        </w:rPr>
        <w:t>2</w:t>
      </w:r>
      <w:r w:rsidR="00A578B8">
        <w:rPr>
          <w:sz w:val="28"/>
          <w:szCs w:val="28"/>
        </w:rPr>
        <w:t>)</w:t>
      </w:r>
      <w:r w:rsidRPr="009A30E9">
        <w:rPr>
          <w:sz w:val="28"/>
          <w:szCs w:val="28"/>
        </w:rPr>
        <w:t xml:space="preserve"> </w:t>
      </w:r>
      <w:r w:rsidR="00A578B8" w:rsidRPr="009A30E9">
        <w:rPr>
          <w:sz w:val="28"/>
          <w:szCs w:val="28"/>
        </w:rPr>
        <w:t xml:space="preserve">участвовать </w:t>
      </w:r>
      <w:r w:rsidRPr="009A30E9">
        <w:rPr>
          <w:sz w:val="28"/>
          <w:szCs w:val="28"/>
        </w:rPr>
        <w:t>в обсуждении и голосовании рассматриваемых в</w:t>
      </w:r>
      <w:r w:rsidR="0015423F">
        <w:rPr>
          <w:sz w:val="28"/>
          <w:szCs w:val="28"/>
        </w:rPr>
        <w:t xml:space="preserve">опросов на заседаниях </w:t>
      </w:r>
      <w:r w:rsidR="00301669">
        <w:rPr>
          <w:sz w:val="28"/>
          <w:szCs w:val="28"/>
        </w:rPr>
        <w:t>Комиссии</w:t>
      </w:r>
      <w:r w:rsidR="00A578B8">
        <w:rPr>
          <w:sz w:val="28"/>
          <w:szCs w:val="28"/>
        </w:rPr>
        <w:t>;</w:t>
      </w:r>
    </w:p>
    <w:p w:rsidR="0015423F" w:rsidRDefault="00B55D47" w:rsidP="0015423F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A30E9">
        <w:rPr>
          <w:sz w:val="28"/>
          <w:szCs w:val="28"/>
        </w:rPr>
        <w:t>3</w:t>
      </w:r>
      <w:r w:rsidR="00A578B8">
        <w:rPr>
          <w:sz w:val="28"/>
          <w:szCs w:val="28"/>
        </w:rPr>
        <w:t>)</w:t>
      </w:r>
      <w:r w:rsidRPr="009A30E9">
        <w:rPr>
          <w:sz w:val="28"/>
          <w:szCs w:val="28"/>
        </w:rPr>
        <w:t xml:space="preserve"> </w:t>
      </w:r>
      <w:r w:rsidR="00A578B8" w:rsidRPr="009A30E9">
        <w:rPr>
          <w:sz w:val="28"/>
          <w:szCs w:val="28"/>
        </w:rPr>
        <w:t xml:space="preserve">высказывать </w:t>
      </w:r>
      <w:r w:rsidRPr="009A30E9">
        <w:rPr>
          <w:sz w:val="28"/>
          <w:szCs w:val="28"/>
        </w:rPr>
        <w:t xml:space="preserve">замечания, предложения и дополнения в письменном или устном виде, касающиеся основных положений проектов о внесении изменений в Генеральный план и Правила землепользования и застройки </w:t>
      </w:r>
      <w:r w:rsidR="00AF382D">
        <w:rPr>
          <w:bCs/>
          <w:sz w:val="28"/>
          <w:szCs w:val="28"/>
        </w:rPr>
        <w:t>Мичуринского</w:t>
      </w:r>
      <w:r w:rsidRPr="009A30E9">
        <w:rPr>
          <w:sz w:val="28"/>
          <w:szCs w:val="28"/>
        </w:rPr>
        <w:t xml:space="preserve"> сельского поселения  со ссылкой на конкретные статьи законов, кодексов Российской Федерации и законов субъекта Российской Федерации в области градострои</w:t>
      </w:r>
      <w:r w:rsidR="0015423F">
        <w:rPr>
          <w:sz w:val="28"/>
          <w:szCs w:val="28"/>
        </w:rPr>
        <w:t>тельства и земельных отношений</w:t>
      </w:r>
      <w:r w:rsidR="00A578B8">
        <w:rPr>
          <w:sz w:val="28"/>
          <w:szCs w:val="28"/>
        </w:rPr>
        <w:t>;</w:t>
      </w:r>
    </w:p>
    <w:p w:rsidR="0003604E" w:rsidRDefault="00B55D47" w:rsidP="0015423F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A30E9">
        <w:rPr>
          <w:sz w:val="28"/>
          <w:szCs w:val="28"/>
        </w:rPr>
        <w:t>4</w:t>
      </w:r>
      <w:r w:rsidR="00A578B8">
        <w:rPr>
          <w:sz w:val="28"/>
          <w:szCs w:val="28"/>
        </w:rPr>
        <w:t>)</w:t>
      </w:r>
      <w:r w:rsidRPr="009A30E9">
        <w:rPr>
          <w:sz w:val="28"/>
          <w:szCs w:val="28"/>
        </w:rPr>
        <w:t xml:space="preserve"> </w:t>
      </w:r>
      <w:r w:rsidR="00A578B8" w:rsidRPr="009A30E9">
        <w:rPr>
          <w:sz w:val="28"/>
          <w:szCs w:val="28"/>
        </w:rPr>
        <w:t xml:space="preserve">высказывать </w:t>
      </w:r>
      <w:r w:rsidRPr="009A30E9">
        <w:rPr>
          <w:sz w:val="28"/>
          <w:szCs w:val="28"/>
        </w:rPr>
        <w:t xml:space="preserve">особое мнение с обязательным внесением его в </w:t>
      </w:r>
      <w:r w:rsidR="0003604E">
        <w:rPr>
          <w:sz w:val="28"/>
          <w:szCs w:val="28"/>
        </w:rPr>
        <w:t>протокол заседания</w:t>
      </w:r>
      <w:r w:rsidR="00A578B8">
        <w:rPr>
          <w:sz w:val="28"/>
          <w:szCs w:val="28"/>
        </w:rPr>
        <w:t>;</w:t>
      </w:r>
    </w:p>
    <w:p w:rsidR="00B55D47" w:rsidRPr="009A30E9" w:rsidRDefault="00B55D47" w:rsidP="0015423F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A30E9">
        <w:rPr>
          <w:sz w:val="28"/>
          <w:szCs w:val="28"/>
        </w:rPr>
        <w:t>5</w:t>
      </w:r>
      <w:r w:rsidR="00A578B8">
        <w:rPr>
          <w:sz w:val="28"/>
          <w:szCs w:val="28"/>
        </w:rPr>
        <w:t xml:space="preserve">) </w:t>
      </w:r>
      <w:r w:rsidR="00A578B8" w:rsidRPr="009A30E9">
        <w:rPr>
          <w:sz w:val="28"/>
          <w:szCs w:val="28"/>
        </w:rPr>
        <w:t xml:space="preserve">своевременно </w:t>
      </w:r>
      <w:r w:rsidRPr="009A30E9">
        <w:rPr>
          <w:sz w:val="28"/>
          <w:szCs w:val="28"/>
        </w:rPr>
        <w:t xml:space="preserve">выполнять все поручения председателя </w:t>
      </w:r>
      <w:r w:rsidR="00301669">
        <w:rPr>
          <w:sz w:val="28"/>
          <w:szCs w:val="28"/>
        </w:rPr>
        <w:t>Комиссии</w:t>
      </w:r>
      <w:r w:rsidRPr="009A30E9">
        <w:rPr>
          <w:sz w:val="28"/>
          <w:szCs w:val="28"/>
        </w:rPr>
        <w:t>.</w:t>
      </w:r>
    </w:p>
    <w:p w:rsidR="00B55D47" w:rsidRPr="009A30E9" w:rsidRDefault="00F362A6" w:rsidP="0015423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11</w:t>
      </w:r>
      <w:r w:rsidR="00B55D47" w:rsidRPr="009A30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Комиссия прекращает свою деятельность после принятия Собранием депутатов Карталинского муниципального района  решения об утверждении </w:t>
      </w:r>
      <w:hyperlink r:id="rId5" w:tooltip="Нормы права" w:history="1">
        <w:r w:rsidR="00B55D47" w:rsidRPr="009A30E9">
          <w:rPr>
            <w:rFonts w:ascii="Times New Roman" w:eastAsia="Times New Roman" w:hAnsi="Times New Roman" w:cs="Times New Roman"/>
            <w:sz w:val="28"/>
            <w:szCs w:val="28"/>
            <w:bdr w:val="none" w:sz="0" w:space="0" w:color="auto" w:frame="1"/>
            <w:lang w:eastAsia="ru-RU"/>
          </w:rPr>
          <w:t>нормативного правового</w:t>
        </w:r>
      </w:hyperlink>
      <w:r w:rsidR="00B55D47" w:rsidRPr="009A30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акта «О внесении изменений в Генеральный план и в Правила землепользования и застройки </w:t>
      </w:r>
      <w:r w:rsidR="00AF382D">
        <w:rPr>
          <w:rFonts w:ascii="Times New Roman" w:hAnsi="Times New Roman" w:cs="Times New Roman"/>
          <w:bCs/>
          <w:sz w:val="28"/>
          <w:szCs w:val="28"/>
        </w:rPr>
        <w:t>Мичуринского</w:t>
      </w:r>
      <w:r w:rsidR="000B13DE" w:rsidRPr="009A30E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55D47" w:rsidRPr="009A30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ого поселения».</w:t>
      </w:r>
    </w:p>
    <w:p w:rsidR="00B55D47" w:rsidRPr="009A30E9" w:rsidRDefault="00B55D47" w:rsidP="009A30E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640D4" w:rsidRDefault="006640D4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 w:type="page"/>
      </w:r>
    </w:p>
    <w:p w:rsidR="006640D4" w:rsidRPr="00B27C37" w:rsidRDefault="006640D4" w:rsidP="006640D4">
      <w:pPr>
        <w:tabs>
          <w:tab w:val="left" w:pos="3686"/>
        </w:tabs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УТВЕРЖДЕН</w:t>
      </w:r>
    </w:p>
    <w:p w:rsidR="006640D4" w:rsidRPr="00B27C37" w:rsidRDefault="006640D4" w:rsidP="006640D4">
      <w:pPr>
        <w:tabs>
          <w:tab w:val="left" w:pos="3686"/>
        </w:tabs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27C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споряжен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м</w:t>
      </w:r>
      <w:r w:rsidRPr="00B27C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дминистрации</w:t>
      </w:r>
    </w:p>
    <w:p w:rsidR="006640D4" w:rsidRPr="00B27C37" w:rsidRDefault="006640D4" w:rsidP="006640D4">
      <w:pPr>
        <w:tabs>
          <w:tab w:val="left" w:pos="3686"/>
        </w:tabs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27C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рталинского муниципального района</w:t>
      </w:r>
    </w:p>
    <w:p w:rsidR="00ED7E5D" w:rsidRPr="00445B37" w:rsidRDefault="00BB4D4B" w:rsidP="00445B37">
      <w:pPr>
        <w:tabs>
          <w:tab w:val="left" w:pos="3686"/>
        </w:tabs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27C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0.04.</w:t>
      </w:r>
      <w:r w:rsidRPr="00B27C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019 года №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31-р</w:t>
      </w:r>
    </w:p>
    <w:p w:rsidR="00C55CD6" w:rsidRDefault="00C55CD6" w:rsidP="00AA0ED8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B26DA" w:rsidRDefault="003B26DA" w:rsidP="00AA0ED8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B8465C" w:rsidRDefault="00B8465C" w:rsidP="00B8465C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B8465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План мероприятий по внесению изменений </w:t>
      </w:r>
    </w:p>
    <w:p w:rsidR="00B8465C" w:rsidRDefault="00B8465C" w:rsidP="00B8465C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B8465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в Генеральный план и в Правила землепользования </w:t>
      </w:r>
    </w:p>
    <w:p w:rsidR="00ED7E5D" w:rsidRDefault="00B8465C" w:rsidP="00B8465C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B8465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и застройки Мичуринского  сельского поселения</w:t>
      </w:r>
    </w:p>
    <w:p w:rsidR="00B8465C" w:rsidRDefault="00B8465C" w:rsidP="009A30E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B26DA" w:rsidRDefault="003B26DA" w:rsidP="009A30E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6"/>
        <w:tblW w:w="0" w:type="auto"/>
        <w:tblLook w:val="04A0"/>
      </w:tblPr>
      <w:tblGrid>
        <w:gridCol w:w="675"/>
        <w:gridCol w:w="4253"/>
        <w:gridCol w:w="3260"/>
        <w:gridCol w:w="1382"/>
      </w:tblGrid>
      <w:tr w:rsidR="00D76E47" w:rsidTr="00130A56">
        <w:tc>
          <w:tcPr>
            <w:tcW w:w="675" w:type="dxa"/>
          </w:tcPr>
          <w:p w:rsidR="00D76E47" w:rsidRPr="00D76E47" w:rsidRDefault="00D76E47" w:rsidP="00D76E47">
            <w:pPr>
              <w:ind w:left="-108" w:right="-108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6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  <w:p w:rsidR="00D76E47" w:rsidRPr="00D76E47" w:rsidRDefault="00D76E47" w:rsidP="00D76E47">
            <w:pPr>
              <w:ind w:left="-108" w:right="-108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D76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D76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r w:rsidRPr="00D76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4253" w:type="dxa"/>
          </w:tcPr>
          <w:p w:rsidR="00D76E47" w:rsidRPr="00D76E47" w:rsidRDefault="00D76E47" w:rsidP="00D76E47">
            <w:pPr>
              <w:ind w:left="-108" w:right="-108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6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3260" w:type="dxa"/>
          </w:tcPr>
          <w:p w:rsidR="00D76E47" w:rsidRPr="00D76E47" w:rsidRDefault="00D76E47" w:rsidP="00D76E47">
            <w:pPr>
              <w:ind w:left="-108" w:right="-108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6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тственный</w:t>
            </w:r>
          </w:p>
        </w:tc>
        <w:tc>
          <w:tcPr>
            <w:tcW w:w="1382" w:type="dxa"/>
          </w:tcPr>
          <w:p w:rsidR="00D76E47" w:rsidRPr="00D76E47" w:rsidRDefault="00D76E47" w:rsidP="00D76E47">
            <w:pPr>
              <w:ind w:left="-108" w:right="-108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6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оки</w:t>
            </w:r>
          </w:p>
        </w:tc>
      </w:tr>
      <w:tr w:rsidR="0057734D" w:rsidTr="0057734D">
        <w:tc>
          <w:tcPr>
            <w:tcW w:w="675" w:type="dxa"/>
          </w:tcPr>
          <w:p w:rsidR="0057734D" w:rsidRPr="00D76E47" w:rsidRDefault="0057734D" w:rsidP="00D76E47">
            <w:pPr>
              <w:ind w:left="-108" w:right="-108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6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253" w:type="dxa"/>
          </w:tcPr>
          <w:p w:rsidR="0057734D" w:rsidRPr="0057734D" w:rsidRDefault="0057734D" w:rsidP="0057734D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73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бликация в </w:t>
            </w:r>
            <w:hyperlink r:id="rId6" w:tooltip="Средства массовой информации" w:history="1">
              <w:r w:rsidRPr="0057734D">
                <w:rPr>
                  <w:rFonts w:ascii="Times New Roman" w:eastAsia="Times New Roman" w:hAnsi="Times New Roman" w:cs="Times New Roman"/>
                  <w:sz w:val="24"/>
                  <w:szCs w:val="24"/>
                  <w:bdr w:val="none" w:sz="0" w:space="0" w:color="auto" w:frame="1"/>
                  <w:lang w:eastAsia="ru-RU"/>
                </w:rPr>
                <w:t>средствах массовой информации</w:t>
              </w:r>
            </w:hyperlink>
            <w:r w:rsidRPr="005773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и на официальном сайте органов местного самоуправления распоряжения «</w:t>
            </w:r>
            <w:r w:rsidRPr="0057734D">
              <w:rPr>
                <w:rFonts w:ascii="Times New Roman" w:hAnsi="Times New Roman" w:cs="Times New Roman"/>
                <w:sz w:val="24"/>
                <w:szCs w:val="24"/>
              </w:rPr>
              <w:t>О подготовке проекта в</w:t>
            </w:r>
            <w:r w:rsidRPr="0057734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есения изменений в </w:t>
            </w:r>
            <w:r w:rsidR="00F5256D" w:rsidRPr="0057734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енеральный </w:t>
            </w:r>
            <w:r w:rsidRPr="0057734D">
              <w:rPr>
                <w:rFonts w:ascii="Times New Roman" w:hAnsi="Times New Roman" w:cs="Times New Roman"/>
                <w:bCs/>
                <w:sz w:val="24"/>
                <w:szCs w:val="24"/>
              </w:rPr>
              <w:t>план</w:t>
            </w:r>
          </w:p>
          <w:p w:rsidR="0057734D" w:rsidRPr="0057734D" w:rsidRDefault="0057734D" w:rsidP="0057734D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734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 </w:t>
            </w:r>
            <w:r w:rsidR="00F5256D" w:rsidRPr="0057734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авила </w:t>
            </w:r>
            <w:r w:rsidRPr="0057734D">
              <w:rPr>
                <w:rFonts w:ascii="Times New Roman" w:hAnsi="Times New Roman" w:cs="Times New Roman"/>
                <w:bCs/>
                <w:sz w:val="24"/>
                <w:szCs w:val="24"/>
              </w:rPr>
              <w:t>землепользования и застройки</w:t>
            </w:r>
          </w:p>
          <w:p w:rsidR="0057734D" w:rsidRPr="0057734D" w:rsidRDefault="0057734D" w:rsidP="0057734D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34D">
              <w:rPr>
                <w:rFonts w:ascii="Times New Roman" w:hAnsi="Times New Roman" w:cs="Times New Roman"/>
                <w:bCs/>
                <w:sz w:val="24"/>
                <w:szCs w:val="24"/>
              </w:rPr>
              <w:t>Мичуринского сельского поселени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3260" w:type="dxa"/>
          </w:tcPr>
          <w:p w:rsidR="0057734D" w:rsidRPr="0057734D" w:rsidRDefault="0057734D" w:rsidP="0057734D">
            <w:pPr>
              <w:ind w:left="-108" w:right="-108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3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дел организационной и контрольной работы администрации Карталинского муниципального района</w:t>
            </w:r>
          </w:p>
        </w:tc>
        <w:tc>
          <w:tcPr>
            <w:tcW w:w="1382" w:type="dxa"/>
          </w:tcPr>
          <w:p w:rsidR="0057734D" w:rsidRPr="0057734D" w:rsidRDefault="0057734D" w:rsidP="0057734D">
            <w:pPr>
              <w:ind w:left="-108" w:right="-108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3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2019</w:t>
            </w:r>
          </w:p>
        </w:tc>
      </w:tr>
      <w:tr w:rsidR="0057734D" w:rsidTr="0057734D">
        <w:tc>
          <w:tcPr>
            <w:tcW w:w="675" w:type="dxa"/>
          </w:tcPr>
          <w:p w:rsidR="0057734D" w:rsidRPr="00D76E47" w:rsidRDefault="0057734D" w:rsidP="00D76E47">
            <w:pPr>
              <w:ind w:left="-108" w:right="-108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6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253" w:type="dxa"/>
          </w:tcPr>
          <w:p w:rsidR="0057734D" w:rsidRPr="0057734D" w:rsidRDefault="0057734D" w:rsidP="0057734D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3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готовка подрядчиком проекта </w:t>
            </w:r>
            <w:r w:rsidRPr="0057734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7734D">
              <w:rPr>
                <w:rFonts w:ascii="Times New Roman" w:hAnsi="Times New Roman" w:cs="Times New Roman"/>
                <w:bCs/>
                <w:sz w:val="24"/>
                <w:szCs w:val="24"/>
              </w:rPr>
              <w:t>несения изменений в генеральный план  и правила землепользования и застройки Мичуринского сельского поселения</w:t>
            </w:r>
          </w:p>
        </w:tc>
        <w:tc>
          <w:tcPr>
            <w:tcW w:w="3260" w:type="dxa"/>
          </w:tcPr>
          <w:p w:rsidR="0057734D" w:rsidRPr="0057734D" w:rsidRDefault="0057734D" w:rsidP="0057734D">
            <w:pPr>
              <w:ind w:left="-108" w:right="-108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3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изводственный кооператив «Головной проектный институт </w:t>
            </w:r>
            <w:proofErr w:type="spellStart"/>
            <w:r w:rsidRPr="005773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ябинскгражданпроект</w:t>
            </w:r>
            <w:proofErr w:type="spellEnd"/>
            <w:r w:rsidRPr="005773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382" w:type="dxa"/>
          </w:tcPr>
          <w:p w:rsidR="0057734D" w:rsidRPr="0057734D" w:rsidRDefault="0057734D" w:rsidP="0057734D">
            <w:pPr>
              <w:ind w:left="-108" w:right="-108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3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-07.2019</w:t>
            </w:r>
          </w:p>
        </w:tc>
      </w:tr>
      <w:tr w:rsidR="0057734D" w:rsidTr="0057734D">
        <w:tc>
          <w:tcPr>
            <w:tcW w:w="675" w:type="dxa"/>
          </w:tcPr>
          <w:p w:rsidR="0057734D" w:rsidRPr="00D76E47" w:rsidRDefault="0057734D" w:rsidP="00D76E47">
            <w:pPr>
              <w:ind w:left="-108" w:right="-108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6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253" w:type="dxa"/>
          </w:tcPr>
          <w:p w:rsidR="0057734D" w:rsidRPr="0057734D" w:rsidRDefault="0057734D" w:rsidP="0057734D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73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верка проекта </w:t>
            </w:r>
            <w:r w:rsidRPr="0057734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7734D">
              <w:rPr>
                <w:rFonts w:ascii="Times New Roman" w:hAnsi="Times New Roman" w:cs="Times New Roman"/>
                <w:bCs/>
                <w:sz w:val="24"/>
                <w:szCs w:val="24"/>
              </w:rPr>
              <w:t>несения изменений в генеральный пла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57734D">
              <w:rPr>
                <w:rFonts w:ascii="Times New Roman" w:hAnsi="Times New Roman" w:cs="Times New Roman"/>
                <w:bCs/>
                <w:sz w:val="24"/>
                <w:szCs w:val="24"/>
              </w:rPr>
              <w:t>и правила землепользования и застройки Мичуринского сельского поселения</w:t>
            </w:r>
          </w:p>
        </w:tc>
        <w:tc>
          <w:tcPr>
            <w:tcW w:w="3260" w:type="dxa"/>
          </w:tcPr>
          <w:p w:rsidR="0057734D" w:rsidRPr="0057734D" w:rsidRDefault="00B62D33" w:rsidP="0057734D">
            <w:pPr>
              <w:shd w:val="clear" w:color="auto" w:fill="FFFFFF"/>
              <w:ind w:left="-108" w:right="-108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3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миссия </w:t>
            </w:r>
            <w:r w:rsidR="0057734D" w:rsidRPr="005773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 подготовке проекта </w:t>
            </w:r>
            <w:proofErr w:type="gramStart"/>
            <w:r w:rsidR="0057734D" w:rsidRPr="005773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сении</w:t>
            </w:r>
            <w:proofErr w:type="gramEnd"/>
            <w:r w:rsidR="0057734D" w:rsidRPr="005773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зменений</w:t>
            </w:r>
          </w:p>
          <w:p w:rsidR="0057734D" w:rsidRPr="0057734D" w:rsidRDefault="0057734D" w:rsidP="0057734D">
            <w:pPr>
              <w:shd w:val="clear" w:color="auto" w:fill="FFFFFF"/>
              <w:ind w:left="-108" w:right="-108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3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Генеральный план и в Правила землепользования и застройк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773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чуринского сельского поселения</w:t>
            </w:r>
          </w:p>
        </w:tc>
        <w:tc>
          <w:tcPr>
            <w:tcW w:w="1382" w:type="dxa"/>
          </w:tcPr>
          <w:p w:rsidR="0057734D" w:rsidRPr="0057734D" w:rsidRDefault="0057734D" w:rsidP="0057734D">
            <w:pPr>
              <w:ind w:left="-108" w:right="-108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3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2019</w:t>
            </w:r>
          </w:p>
        </w:tc>
      </w:tr>
      <w:tr w:rsidR="0057734D" w:rsidTr="0057734D">
        <w:tc>
          <w:tcPr>
            <w:tcW w:w="675" w:type="dxa"/>
          </w:tcPr>
          <w:p w:rsidR="0057734D" w:rsidRPr="00D76E47" w:rsidRDefault="0057734D" w:rsidP="00D76E47">
            <w:pPr>
              <w:ind w:left="-108" w:right="-108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6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253" w:type="dxa"/>
          </w:tcPr>
          <w:p w:rsidR="0057734D" w:rsidRPr="0057734D" w:rsidRDefault="0057734D" w:rsidP="0057734D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3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о проведении общественных обсуждений по проекту</w:t>
            </w:r>
          </w:p>
        </w:tc>
        <w:tc>
          <w:tcPr>
            <w:tcW w:w="3260" w:type="dxa"/>
          </w:tcPr>
          <w:p w:rsidR="0057734D" w:rsidRPr="0057734D" w:rsidRDefault="00B62D33" w:rsidP="0057734D">
            <w:pPr>
              <w:shd w:val="clear" w:color="auto" w:fill="FFFFFF"/>
              <w:ind w:left="-108" w:right="-108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3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министрация </w:t>
            </w:r>
            <w:r w:rsidR="0057734D" w:rsidRPr="005773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талинского муниципального района</w:t>
            </w:r>
          </w:p>
        </w:tc>
        <w:tc>
          <w:tcPr>
            <w:tcW w:w="1382" w:type="dxa"/>
          </w:tcPr>
          <w:p w:rsidR="0057734D" w:rsidRPr="0057734D" w:rsidRDefault="00B62D33" w:rsidP="0057734D">
            <w:pPr>
              <w:ind w:left="-108" w:right="-108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3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 </w:t>
            </w:r>
            <w:r w:rsidR="0057734D" w:rsidRPr="005773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9.2019</w:t>
            </w:r>
          </w:p>
        </w:tc>
      </w:tr>
      <w:tr w:rsidR="0057734D" w:rsidTr="0057734D">
        <w:tc>
          <w:tcPr>
            <w:tcW w:w="675" w:type="dxa"/>
          </w:tcPr>
          <w:p w:rsidR="0057734D" w:rsidRPr="00D76E47" w:rsidRDefault="0057734D" w:rsidP="00D76E47">
            <w:pPr>
              <w:ind w:left="-108" w:right="-108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6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253" w:type="dxa"/>
          </w:tcPr>
          <w:p w:rsidR="00445B37" w:rsidRDefault="0057734D" w:rsidP="0057734D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73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мещение проекта </w:t>
            </w:r>
            <w:r w:rsidRPr="0057734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7734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есения изменений в генеральный план  и правила землепользования и застройки Мичуринского сельского поселения на сайте </w:t>
            </w:r>
            <w:r w:rsidR="00445B3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дминистрации </w:t>
            </w:r>
            <w:r w:rsidRPr="0057734D">
              <w:rPr>
                <w:rFonts w:ascii="Times New Roman" w:hAnsi="Times New Roman" w:cs="Times New Roman"/>
                <w:bCs/>
                <w:sz w:val="24"/>
                <w:szCs w:val="24"/>
              </w:rPr>
              <w:t>Карталинского муниципального района и в ФГИС ТП</w:t>
            </w:r>
            <w:r w:rsidR="00B62D3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="00B62D33" w:rsidRPr="0057734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правление </w:t>
            </w:r>
            <w:r w:rsidRPr="0057734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 Министерство строительства и инфраструктуры Челябинской области, уведомление об обеспечении доступа к проекту и материалам по его обоснованию </w:t>
            </w:r>
          </w:p>
          <w:p w:rsidR="0057734D" w:rsidRPr="00B62D33" w:rsidRDefault="0057734D" w:rsidP="0057734D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734D">
              <w:rPr>
                <w:rFonts w:ascii="Times New Roman" w:hAnsi="Times New Roman" w:cs="Times New Roman"/>
                <w:bCs/>
                <w:sz w:val="24"/>
                <w:szCs w:val="24"/>
              </w:rPr>
              <w:t>в ФГИС ТП</w:t>
            </w:r>
          </w:p>
        </w:tc>
        <w:tc>
          <w:tcPr>
            <w:tcW w:w="3260" w:type="dxa"/>
          </w:tcPr>
          <w:p w:rsidR="0057734D" w:rsidRPr="0057734D" w:rsidRDefault="0057734D" w:rsidP="0057734D">
            <w:pPr>
              <w:shd w:val="clear" w:color="auto" w:fill="FFFFFF"/>
              <w:ind w:left="-108" w:right="-108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3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дел архитектуры и градостроительства Управления строительства, инфраструктуры и ЖКХ Карталинского муниципального района</w:t>
            </w:r>
          </w:p>
        </w:tc>
        <w:tc>
          <w:tcPr>
            <w:tcW w:w="1382" w:type="dxa"/>
          </w:tcPr>
          <w:p w:rsidR="0057734D" w:rsidRPr="0057734D" w:rsidRDefault="0057734D" w:rsidP="0057734D">
            <w:pPr>
              <w:ind w:left="-108" w:right="-108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3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 01.09.2019</w:t>
            </w:r>
          </w:p>
        </w:tc>
      </w:tr>
      <w:tr w:rsidR="0057734D" w:rsidTr="0057734D">
        <w:tc>
          <w:tcPr>
            <w:tcW w:w="675" w:type="dxa"/>
          </w:tcPr>
          <w:p w:rsidR="0057734D" w:rsidRPr="00D76E47" w:rsidRDefault="0057734D" w:rsidP="00D76E47">
            <w:pPr>
              <w:ind w:left="-108" w:right="-108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6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253" w:type="dxa"/>
          </w:tcPr>
          <w:p w:rsidR="0057734D" w:rsidRPr="0057734D" w:rsidRDefault="0057734D" w:rsidP="0057734D">
            <w:pPr>
              <w:ind w:left="-108" w:right="-108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3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общественных обсуждений.</w:t>
            </w:r>
          </w:p>
          <w:p w:rsidR="0057734D" w:rsidRPr="0057734D" w:rsidRDefault="0057734D" w:rsidP="0057734D">
            <w:pPr>
              <w:ind w:left="-108" w:right="-108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3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убликование заключения о результатах общественных обсуждений</w:t>
            </w:r>
          </w:p>
        </w:tc>
        <w:tc>
          <w:tcPr>
            <w:tcW w:w="3260" w:type="dxa"/>
          </w:tcPr>
          <w:p w:rsidR="0057734D" w:rsidRPr="0057734D" w:rsidRDefault="00B62D33" w:rsidP="0057734D">
            <w:pPr>
              <w:shd w:val="clear" w:color="auto" w:fill="FFFFFF"/>
              <w:ind w:left="-108" w:right="-108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3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миссия </w:t>
            </w:r>
            <w:r w:rsidR="0057734D" w:rsidRPr="005773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 подготовке проекта </w:t>
            </w:r>
            <w:proofErr w:type="gramStart"/>
            <w:r w:rsidR="0057734D" w:rsidRPr="005773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сении</w:t>
            </w:r>
            <w:proofErr w:type="gramEnd"/>
            <w:r w:rsidR="0057734D" w:rsidRPr="005773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зменений</w:t>
            </w:r>
          </w:p>
          <w:p w:rsidR="0057734D" w:rsidRPr="0057734D" w:rsidRDefault="0057734D" w:rsidP="0057734D">
            <w:pPr>
              <w:shd w:val="clear" w:color="auto" w:fill="FFFFFF"/>
              <w:ind w:left="-108" w:right="-108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3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Генеральный план и в Правила землепользования и застройки Мичуринского сельского поселения</w:t>
            </w:r>
          </w:p>
        </w:tc>
        <w:tc>
          <w:tcPr>
            <w:tcW w:w="1382" w:type="dxa"/>
          </w:tcPr>
          <w:p w:rsidR="0057734D" w:rsidRPr="0057734D" w:rsidRDefault="0057734D" w:rsidP="0057734D">
            <w:pPr>
              <w:ind w:left="-108" w:right="-108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3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ранее 3-х месяцев с момента публикации</w:t>
            </w:r>
          </w:p>
          <w:p w:rsidR="0057734D" w:rsidRPr="0057734D" w:rsidRDefault="0057734D" w:rsidP="0057734D">
            <w:pPr>
              <w:ind w:left="-108" w:right="-108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3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2019</w:t>
            </w:r>
          </w:p>
        </w:tc>
      </w:tr>
      <w:tr w:rsidR="00936677" w:rsidTr="00936677">
        <w:tc>
          <w:tcPr>
            <w:tcW w:w="9570" w:type="dxa"/>
            <w:gridSpan w:val="4"/>
            <w:tcBorders>
              <w:top w:val="nil"/>
              <w:left w:val="nil"/>
              <w:right w:val="nil"/>
            </w:tcBorders>
          </w:tcPr>
          <w:p w:rsidR="00936677" w:rsidRPr="00223AE5" w:rsidRDefault="00936677" w:rsidP="0057734D">
            <w:pPr>
              <w:ind w:left="-108" w:right="-108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3A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2</w:t>
            </w:r>
          </w:p>
        </w:tc>
      </w:tr>
      <w:tr w:rsidR="0057734D" w:rsidTr="0057734D">
        <w:tc>
          <w:tcPr>
            <w:tcW w:w="675" w:type="dxa"/>
          </w:tcPr>
          <w:p w:rsidR="0057734D" w:rsidRPr="00D76E47" w:rsidRDefault="0057734D" w:rsidP="00D76E47">
            <w:pPr>
              <w:ind w:left="-108" w:right="-108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6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253" w:type="dxa"/>
          </w:tcPr>
          <w:p w:rsidR="0057734D" w:rsidRPr="0057734D" w:rsidRDefault="0057734D" w:rsidP="0057734D">
            <w:pPr>
              <w:ind w:left="-108" w:right="-108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3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нятие решения главой </w:t>
            </w:r>
            <w:r w:rsidR="00545915" w:rsidRPr="0057734D">
              <w:rPr>
                <w:rFonts w:ascii="Times New Roman" w:hAnsi="Times New Roman" w:cs="Times New Roman"/>
                <w:bCs/>
                <w:sz w:val="24"/>
                <w:szCs w:val="24"/>
              </w:rPr>
              <w:t>Карталинского муниципального района</w:t>
            </w:r>
            <w:r w:rsidRPr="005773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 согласовании проекта </w:t>
            </w:r>
            <w:r w:rsidRPr="0057734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7734D">
              <w:rPr>
                <w:rFonts w:ascii="Times New Roman" w:hAnsi="Times New Roman" w:cs="Times New Roman"/>
                <w:bCs/>
                <w:sz w:val="24"/>
                <w:szCs w:val="24"/>
              </w:rPr>
              <w:t>несения изменений в генеральный план  и правила землепользования и застройки Мичуринского сельского поселения и направлении на утверждение в С</w:t>
            </w:r>
            <w:r w:rsidR="0054591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рание депутатов Карталинского </w:t>
            </w:r>
            <w:r w:rsidRPr="0057734D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ого района</w:t>
            </w:r>
          </w:p>
          <w:p w:rsidR="0057734D" w:rsidRPr="0057734D" w:rsidRDefault="00545915" w:rsidP="0057734D">
            <w:pPr>
              <w:ind w:left="-108" w:right="-108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3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ле </w:t>
            </w:r>
            <w:r w:rsidR="0057734D" w:rsidRPr="005773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чения сводного заключения Правительства Челябинской области</w:t>
            </w:r>
          </w:p>
        </w:tc>
        <w:tc>
          <w:tcPr>
            <w:tcW w:w="3260" w:type="dxa"/>
          </w:tcPr>
          <w:p w:rsidR="0057734D" w:rsidRPr="0057734D" w:rsidRDefault="00545915" w:rsidP="0057734D">
            <w:pPr>
              <w:ind w:left="-108" w:right="-108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3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министрация </w:t>
            </w:r>
            <w:r w:rsidR="0057734D" w:rsidRPr="005773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талинского муниципального райо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57734D" w:rsidRPr="0057734D" w:rsidRDefault="0057734D" w:rsidP="0057734D">
            <w:pPr>
              <w:ind w:left="-108" w:right="-108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3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миссия по подготовке проекта </w:t>
            </w:r>
            <w:proofErr w:type="gramStart"/>
            <w:r w:rsidRPr="005773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сении</w:t>
            </w:r>
            <w:proofErr w:type="gramEnd"/>
            <w:r w:rsidRPr="005773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зменений</w:t>
            </w:r>
          </w:p>
          <w:p w:rsidR="0057734D" w:rsidRPr="0057734D" w:rsidRDefault="0057734D" w:rsidP="0057734D">
            <w:pPr>
              <w:ind w:left="-108" w:right="-108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3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Генеральный план и в Правила землепользования и застройки</w:t>
            </w:r>
            <w:r w:rsidR="0054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773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чуринского сельского поселения</w:t>
            </w:r>
          </w:p>
        </w:tc>
        <w:tc>
          <w:tcPr>
            <w:tcW w:w="1382" w:type="dxa"/>
          </w:tcPr>
          <w:p w:rsidR="0057734D" w:rsidRPr="0057734D" w:rsidRDefault="0057734D" w:rsidP="0057734D">
            <w:pPr>
              <w:ind w:left="-108" w:right="-108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3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2019</w:t>
            </w:r>
          </w:p>
        </w:tc>
      </w:tr>
      <w:tr w:rsidR="0057734D" w:rsidTr="0057734D">
        <w:tc>
          <w:tcPr>
            <w:tcW w:w="675" w:type="dxa"/>
          </w:tcPr>
          <w:p w:rsidR="0057734D" w:rsidRPr="00D76E47" w:rsidRDefault="0057734D" w:rsidP="00D76E47">
            <w:pPr>
              <w:ind w:left="-108" w:right="-108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6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253" w:type="dxa"/>
          </w:tcPr>
          <w:p w:rsidR="0057734D" w:rsidRPr="0057734D" w:rsidRDefault="0057734D" w:rsidP="0057734D">
            <w:pPr>
              <w:ind w:left="-108" w:right="-108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3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нятие Собранием депутатов </w:t>
            </w:r>
            <w:r w:rsidRPr="0057734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арталинского муниципального района решения </w:t>
            </w:r>
            <w:bookmarkStart w:id="0" w:name="_GoBack"/>
            <w:bookmarkEnd w:id="0"/>
            <w:r w:rsidRPr="0057734D">
              <w:rPr>
                <w:rFonts w:ascii="Times New Roman" w:hAnsi="Times New Roman" w:cs="Times New Roman"/>
                <w:bCs/>
                <w:sz w:val="24"/>
                <w:szCs w:val="24"/>
              </w:rPr>
              <w:t>об утверждении проекта</w:t>
            </w:r>
          </w:p>
        </w:tc>
        <w:tc>
          <w:tcPr>
            <w:tcW w:w="3260" w:type="dxa"/>
          </w:tcPr>
          <w:p w:rsidR="0057734D" w:rsidRPr="0057734D" w:rsidRDefault="0057734D" w:rsidP="0057734D">
            <w:pPr>
              <w:ind w:left="-108" w:right="-108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3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рание депутатов Карталинского муниципального района</w:t>
            </w:r>
          </w:p>
        </w:tc>
        <w:tc>
          <w:tcPr>
            <w:tcW w:w="1382" w:type="dxa"/>
          </w:tcPr>
          <w:p w:rsidR="0057734D" w:rsidRPr="0057734D" w:rsidRDefault="0057734D" w:rsidP="0057734D">
            <w:pPr>
              <w:ind w:left="-108" w:right="-108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3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2019</w:t>
            </w:r>
          </w:p>
        </w:tc>
      </w:tr>
      <w:tr w:rsidR="0057734D" w:rsidTr="0057734D">
        <w:tc>
          <w:tcPr>
            <w:tcW w:w="675" w:type="dxa"/>
          </w:tcPr>
          <w:p w:rsidR="0057734D" w:rsidRPr="00D76E47" w:rsidRDefault="0057734D" w:rsidP="00D76E47">
            <w:pPr>
              <w:ind w:left="-108" w:right="-108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6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253" w:type="dxa"/>
          </w:tcPr>
          <w:p w:rsidR="0057734D" w:rsidRPr="0057734D" w:rsidRDefault="0057734D" w:rsidP="0057734D">
            <w:pPr>
              <w:ind w:left="-108" w:right="-108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3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публикование решения и проекта </w:t>
            </w:r>
            <w:r w:rsidRPr="0057734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7734D">
              <w:rPr>
                <w:rFonts w:ascii="Times New Roman" w:hAnsi="Times New Roman" w:cs="Times New Roman"/>
                <w:bCs/>
                <w:sz w:val="24"/>
                <w:szCs w:val="24"/>
              </w:rPr>
              <w:t>несения изменений в генеральный план  и правила землепользования и застройки Мичуринского сельского в СМИ на официальном  сайте Карталинского муниципального района</w:t>
            </w:r>
          </w:p>
        </w:tc>
        <w:tc>
          <w:tcPr>
            <w:tcW w:w="3260" w:type="dxa"/>
          </w:tcPr>
          <w:p w:rsidR="0057734D" w:rsidRPr="0057734D" w:rsidRDefault="00545915" w:rsidP="0057734D">
            <w:pPr>
              <w:ind w:left="-108" w:right="-108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3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министрация </w:t>
            </w:r>
            <w:r w:rsidR="0057734D" w:rsidRPr="005773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талинского муниципального райо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57734D" w:rsidRPr="0057734D" w:rsidRDefault="0057734D" w:rsidP="0057734D">
            <w:pPr>
              <w:ind w:left="-108" w:right="-108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3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миссия по подготовке проекта </w:t>
            </w:r>
            <w:proofErr w:type="gramStart"/>
            <w:r w:rsidRPr="005773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сении</w:t>
            </w:r>
            <w:proofErr w:type="gramEnd"/>
            <w:r w:rsidRPr="005773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зменений</w:t>
            </w:r>
          </w:p>
          <w:p w:rsidR="0057734D" w:rsidRPr="0057734D" w:rsidRDefault="0057734D" w:rsidP="0057734D">
            <w:pPr>
              <w:ind w:left="-108" w:right="-108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3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Генеральный план и в Правила землепользования и застройки</w:t>
            </w:r>
            <w:r w:rsidR="0054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773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чуринского сельского поселения</w:t>
            </w:r>
          </w:p>
        </w:tc>
        <w:tc>
          <w:tcPr>
            <w:tcW w:w="1382" w:type="dxa"/>
          </w:tcPr>
          <w:p w:rsidR="0057734D" w:rsidRPr="0057734D" w:rsidRDefault="0057734D" w:rsidP="0057734D">
            <w:pPr>
              <w:ind w:left="-108" w:right="-108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3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2019 г.</w:t>
            </w:r>
          </w:p>
        </w:tc>
      </w:tr>
      <w:tr w:rsidR="0057734D" w:rsidTr="0057734D">
        <w:tc>
          <w:tcPr>
            <w:tcW w:w="675" w:type="dxa"/>
          </w:tcPr>
          <w:p w:rsidR="0057734D" w:rsidRPr="00D76E47" w:rsidRDefault="0057734D" w:rsidP="00D76E47">
            <w:pPr>
              <w:ind w:left="-108" w:right="-108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6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253" w:type="dxa"/>
          </w:tcPr>
          <w:p w:rsidR="0057734D" w:rsidRPr="0057734D" w:rsidRDefault="0057734D" w:rsidP="0057734D">
            <w:pPr>
              <w:ind w:left="-108" w:right="-108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3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мещение утвержденного проекта в ФГИС ТП</w:t>
            </w:r>
          </w:p>
        </w:tc>
        <w:tc>
          <w:tcPr>
            <w:tcW w:w="3260" w:type="dxa"/>
          </w:tcPr>
          <w:p w:rsidR="0057734D" w:rsidRPr="0057734D" w:rsidRDefault="0057734D" w:rsidP="0057734D">
            <w:pPr>
              <w:ind w:left="-108" w:right="-108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3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дел архитектуры и градостроительства</w:t>
            </w:r>
            <w:r w:rsidR="0054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45915" w:rsidRPr="005773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я строительства, инфраструктуры и ЖКХ Карталинского муниципального района</w:t>
            </w:r>
          </w:p>
        </w:tc>
        <w:tc>
          <w:tcPr>
            <w:tcW w:w="1382" w:type="dxa"/>
          </w:tcPr>
          <w:p w:rsidR="0057734D" w:rsidRPr="0057734D" w:rsidRDefault="0057734D" w:rsidP="0057734D">
            <w:pPr>
              <w:ind w:left="-108" w:right="-108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3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2019</w:t>
            </w:r>
          </w:p>
        </w:tc>
      </w:tr>
      <w:tr w:rsidR="0057734D" w:rsidTr="0057734D">
        <w:tc>
          <w:tcPr>
            <w:tcW w:w="675" w:type="dxa"/>
          </w:tcPr>
          <w:p w:rsidR="0057734D" w:rsidRPr="00D76E47" w:rsidRDefault="0057734D" w:rsidP="00D76E47">
            <w:pPr>
              <w:ind w:left="-108" w:right="-108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6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253" w:type="dxa"/>
          </w:tcPr>
          <w:p w:rsidR="0057734D" w:rsidRPr="0057734D" w:rsidRDefault="0057734D" w:rsidP="0057734D">
            <w:pPr>
              <w:ind w:left="-108" w:right="-108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3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правление в Министерство строительства и инфраструктуры Челябинской области копий документов</w:t>
            </w:r>
          </w:p>
        </w:tc>
        <w:tc>
          <w:tcPr>
            <w:tcW w:w="3260" w:type="dxa"/>
          </w:tcPr>
          <w:p w:rsidR="0057734D" w:rsidRPr="0057734D" w:rsidRDefault="0057734D" w:rsidP="0057734D">
            <w:pPr>
              <w:ind w:left="-108" w:right="-108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3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дел архитектуры и градостроительства</w:t>
            </w:r>
            <w:r w:rsidR="0054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45915" w:rsidRPr="005773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я строительства, инфраструктуры и ЖКХ Карталинского муниципального района</w:t>
            </w:r>
          </w:p>
        </w:tc>
        <w:tc>
          <w:tcPr>
            <w:tcW w:w="1382" w:type="dxa"/>
          </w:tcPr>
          <w:p w:rsidR="0057734D" w:rsidRPr="0057734D" w:rsidRDefault="0057734D" w:rsidP="0057734D">
            <w:pPr>
              <w:ind w:left="-108" w:right="-108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3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2019</w:t>
            </w:r>
          </w:p>
        </w:tc>
      </w:tr>
    </w:tbl>
    <w:p w:rsidR="002D71AB" w:rsidRDefault="002D71AB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 w:type="page"/>
      </w:r>
    </w:p>
    <w:p w:rsidR="002D71AB" w:rsidRPr="00B27C37" w:rsidRDefault="002D71AB" w:rsidP="002D71AB">
      <w:pPr>
        <w:tabs>
          <w:tab w:val="left" w:pos="3686"/>
        </w:tabs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УТВЕРЖДЕН</w:t>
      </w:r>
    </w:p>
    <w:p w:rsidR="002D71AB" w:rsidRPr="00B27C37" w:rsidRDefault="002D71AB" w:rsidP="002D71AB">
      <w:pPr>
        <w:tabs>
          <w:tab w:val="left" w:pos="3686"/>
        </w:tabs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27C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споряжен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м</w:t>
      </w:r>
      <w:r w:rsidRPr="00B27C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дминистрации</w:t>
      </w:r>
    </w:p>
    <w:p w:rsidR="002D71AB" w:rsidRPr="00B27C37" w:rsidRDefault="002D71AB" w:rsidP="002D71AB">
      <w:pPr>
        <w:tabs>
          <w:tab w:val="left" w:pos="3686"/>
        </w:tabs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27C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рталинского муниципального района</w:t>
      </w:r>
    </w:p>
    <w:p w:rsidR="002D71AB" w:rsidRPr="00B27C37" w:rsidRDefault="0036021B" w:rsidP="002D71AB">
      <w:pPr>
        <w:tabs>
          <w:tab w:val="left" w:pos="3686"/>
        </w:tabs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27C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0.04.</w:t>
      </w:r>
      <w:r w:rsidRPr="00B27C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019 года №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31-р</w:t>
      </w:r>
    </w:p>
    <w:p w:rsidR="00B55D47" w:rsidRDefault="00B55D47" w:rsidP="003637D9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637D9" w:rsidRPr="009A30E9" w:rsidRDefault="003637D9" w:rsidP="00B01A1A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01A1A" w:rsidRDefault="00B01A1A" w:rsidP="00B01A1A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1A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ядок направления  предложений</w:t>
      </w:r>
    </w:p>
    <w:p w:rsidR="00B01A1A" w:rsidRDefault="00B01A1A" w:rsidP="00B01A1A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1A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внесении изменений в Генеральный план</w:t>
      </w:r>
    </w:p>
    <w:p w:rsidR="00B01A1A" w:rsidRDefault="00B01A1A" w:rsidP="00B01A1A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1A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в Правила землепользования</w:t>
      </w:r>
    </w:p>
    <w:p w:rsidR="0015423F" w:rsidRDefault="00B01A1A" w:rsidP="00B01A1A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1A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застройки Мичуринского сельского поселения</w:t>
      </w:r>
    </w:p>
    <w:p w:rsidR="00B01A1A" w:rsidRDefault="00B01A1A" w:rsidP="009A30E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637D9" w:rsidRPr="009A30E9" w:rsidRDefault="003637D9" w:rsidP="009A30E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C2A94" w:rsidRPr="000C2A94" w:rsidRDefault="000C2A94" w:rsidP="000C2A9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C2A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</w:t>
      </w:r>
      <w:proofErr w:type="gramStart"/>
      <w:r w:rsidRPr="000C2A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момента опубликования распоряжения  администрации Карталинского муниципального района о подготовке проекта внесения изменений в Генеральный план и Правила землепользования и застройки Мичуринского сельского поселения, в течение срока проведения работ по подготовке проекта внесения изменений в Генеральный план и Правила землепользования и застройки Мичуринского сельского поселения, заинтересованные лица вправе направлять в комиссию по подготовке проекта внесения изменений в Генеральный план и</w:t>
      </w:r>
      <w:proofErr w:type="gramEnd"/>
      <w:r w:rsidRPr="000C2A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авила землепользования и застройки Мичуринского  сельского поселения  (далее</w:t>
      </w:r>
      <w:r w:rsidR="004322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менуется</w:t>
      </w:r>
      <w:r w:rsidRPr="000C2A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комиссия) предложения по подготовке проекта (далее </w:t>
      </w:r>
      <w:r w:rsidR="004322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енуется</w:t>
      </w:r>
      <w:r w:rsidR="00432240" w:rsidRPr="000C2A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C2A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предложения).</w:t>
      </w:r>
    </w:p>
    <w:p w:rsidR="000C2A94" w:rsidRPr="000C2A94" w:rsidRDefault="000C2A94" w:rsidP="000C2A9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C2A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Предложения могут быть направлены:</w:t>
      </w:r>
    </w:p>
    <w:p w:rsidR="000C2A94" w:rsidRPr="000C2A94" w:rsidRDefault="000C2A94" w:rsidP="000C2A9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C2A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) по почте для передачи предложений непосредственно в комиссию </w:t>
      </w:r>
      <w:r w:rsidR="005E74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</w:t>
      </w:r>
      <w:r w:rsidRPr="000C2A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с пометкой «В комиссию по подготовке проекта внесения изменений в Генеральный план и Правила землепользования и застройки Мичуринского сельского поселения») по адресу: Челябинская область, 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од</w:t>
      </w:r>
      <w:r w:rsidRPr="000C2A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рталы, у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ца</w:t>
      </w:r>
      <w:r w:rsidRPr="000C2A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енина, 1.</w:t>
      </w:r>
    </w:p>
    <w:p w:rsidR="000C2A94" w:rsidRPr="000C2A94" w:rsidRDefault="000C2A94" w:rsidP="000C2A9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C2A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в устной форме по телефону: 8(35133)2-28-05 – отдел архитектуры и градостроительства;</w:t>
      </w:r>
    </w:p>
    <w:p w:rsidR="000C2A94" w:rsidRPr="000C2A94" w:rsidRDefault="000C2A94" w:rsidP="000C2A9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C2A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) в форме электронного документа на адрес электронной почты </w:t>
      </w:r>
      <w:proofErr w:type="spellStart"/>
      <w:r w:rsidRPr="000C2A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rchitektura.kmr@mail.ru</w:t>
      </w:r>
      <w:proofErr w:type="spellEnd"/>
      <w:r w:rsidRPr="000C2A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C2A94" w:rsidRPr="000C2A94" w:rsidRDefault="000C2A94" w:rsidP="000C2A9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0C2A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этом гражданин в обязательном порядке указывает свои фамилию, имя, отчество (при наличии), адрес электронной почты, если ответ должен быть направлен в форме электронного документа, и почтовый адрес, если ответ должен бы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 направлен в письменной форме.</w:t>
      </w:r>
      <w:proofErr w:type="gramEnd"/>
    </w:p>
    <w:p w:rsidR="000C2A94" w:rsidRPr="000C2A94" w:rsidRDefault="000C2A94" w:rsidP="000C2A9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C2A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Предложения должны быть логично изложены в письменном виде (напечатаны либо написаны разборчивым почерком) за подписью лица, их изложившего, с указанием его полных фамилии, имени, отчества, адреса места регистрации и даты подготовки предложений. Неразборчиво написанные, неподписанные предложения, а также предложения, не имеющие отношения к подготовке проекта внесения изменений в Генеральный план и Правила землепользования и застройки Мичуринского сельского поселения, комиссией не рассматриваются.</w:t>
      </w:r>
    </w:p>
    <w:p w:rsidR="005E7409" w:rsidRDefault="005E7409" w:rsidP="005E7409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2</w:t>
      </w:r>
    </w:p>
    <w:p w:rsidR="000C2A94" w:rsidRPr="000C2A94" w:rsidRDefault="000C2A94" w:rsidP="000C2A9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C2A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Предложения могут содержать любые материалы (как на бумажных, так и магнитных носителях). Направленные материалы возврату не подлежат.</w:t>
      </w:r>
    </w:p>
    <w:p w:rsidR="000C2A94" w:rsidRPr="000C2A94" w:rsidRDefault="000C2A94" w:rsidP="000C2A9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C2A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 Предложения, поступившие в комиссию после завершения работ по подготовке проекта внесения изменений в Генеральный план и Правила землепользования и застройки Мичуринского сельского поселения, не рассматриваются.</w:t>
      </w:r>
    </w:p>
    <w:p w:rsidR="000C2A94" w:rsidRPr="000C2A94" w:rsidRDefault="000C2A94" w:rsidP="000C2A9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C2A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 Комиссия не дает ответы на поступившие предложения.</w:t>
      </w:r>
    </w:p>
    <w:p w:rsidR="00B55D47" w:rsidRPr="009A30E9" w:rsidRDefault="000C2A94" w:rsidP="000C2A9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C2A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 Комиссия вправе вступать в переписку с заинтересованными лицами, направившими предложения.</w:t>
      </w:r>
    </w:p>
    <w:sectPr w:rsidR="00B55D47" w:rsidRPr="009A30E9" w:rsidSect="009A30E9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hideGrammaticalErrors/>
  <w:proofState w:spelling="clean" w:grammar="clean"/>
  <w:defaultTabStop w:val="708"/>
  <w:characterSpacingControl w:val="doNotCompress"/>
  <w:compat/>
  <w:rsids>
    <w:rsidRoot w:val="001C005B"/>
    <w:rsid w:val="0003604E"/>
    <w:rsid w:val="0003799E"/>
    <w:rsid w:val="00062469"/>
    <w:rsid w:val="000B13DE"/>
    <w:rsid w:val="000C2A94"/>
    <w:rsid w:val="000C71E7"/>
    <w:rsid w:val="000F3663"/>
    <w:rsid w:val="001254BD"/>
    <w:rsid w:val="00130A56"/>
    <w:rsid w:val="00133797"/>
    <w:rsid w:val="00133B11"/>
    <w:rsid w:val="0015423F"/>
    <w:rsid w:val="00165BDA"/>
    <w:rsid w:val="001C005B"/>
    <w:rsid w:val="00223AE5"/>
    <w:rsid w:val="002805DF"/>
    <w:rsid w:val="00281709"/>
    <w:rsid w:val="002953B9"/>
    <w:rsid w:val="002D71AB"/>
    <w:rsid w:val="00301669"/>
    <w:rsid w:val="00305189"/>
    <w:rsid w:val="00315223"/>
    <w:rsid w:val="003232A9"/>
    <w:rsid w:val="00325F98"/>
    <w:rsid w:val="00341C2B"/>
    <w:rsid w:val="0036021B"/>
    <w:rsid w:val="003637D9"/>
    <w:rsid w:val="003B26DA"/>
    <w:rsid w:val="00432240"/>
    <w:rsid w:val="00445B37"/>
    <w:rsid w:val="00463A3E"/>
    <w:rsid w:val="004806F5"/>
    <w:rsid w:val="00542F5D"/>
    <w:rsid w:val="00545915"/>
    <w:rsid w:val="0057734D"/>
    <w:rsid w:val="0059347A"/>
    <w:rsid w:val="005C1FB9"/>
    <w:rsid w:val="005E7409"/>
    <w:rsid w:val="0062680D"/>
    <w:rsid w:val="00632B53"/>
    <w:rsid w:val="006533DE"/>
    <w:rsid w:val="006640D4"/>
    <w:rsid w:val="0066566E"/>
    <w:rsid w:val="006D1230"/>
    <w:rsid w:val="00733AF3"/>
    <w:rsid w:val="007719E3"/>
    <w:rsid w:val="007E39B3"/>
    <w:rsid w:val="00816AEA"/>
    <w:rsid w:val="008A5CF9"/>
    <w:rsid w:val="008F6BFA"/>
    <w:rsid w:val="00911B6D"/>
    <w:rsid w:val="00923F93"/>
    <w:rsid w:val="00933801"/>
    <w:rsid w:val="00936677"/>
    <w:rsid w:val="0099011B"/>
    <w:rsid w:val="009A30E9"/>
    <w:rsid w:val="009D2B5E"/>
    <w:rsid w:val="009F2265"/>
    <w:rsid w:val="009F3B70"/>
    <w:rsid w:val="00A36824"/>
    <w:rsid w:val="00A566E3"/>
    <w:rsid w:val="00A578B8"/>
    <w:rsid w:val="00A65C63"/>
    <w:rsid w:val="00AA0ED8"/>
    <w:rsid w:val="00AA3F9E"/>
    <w:rsid w:val="00AC7C11"/>
    <w:rsid w:val="00AD40F6"/>
    <w:rsid w:val="00AF382D"/>
    <w:rsid w:val="00B01A1A"/>
    <w:rsid w:val="00B27C37"/>
    <w:rsid w:val="00B42E1D"/>
    <w:rsid w:val="00B4497E"/>
    <w:rsid w:val="00B55D47"/>
    <w:rsid w:val="00B62D33"/>
    <w:rsid w:val="00B8465C"/>
    <w:rsid w:val="00BB4D4B"/>
    <w:rsid w:val="00BC06E2"/>
    <w:rsid w:val="00C47188"/>
    <w:rsid w:val="00C55CD6"/>
    <w:rsid w:val="00CB0894"/>
    <w:rsid w:val="00D604E8"/>
    <w:rsid w:val="00D65542"/>
    <w:rsid w:val="00D76E47"/>
    <w:rsid w:val="00DF5851"/>
    <w:rsid w:val="00E14136"/>
    <w:rsid w:val="00E24488"/>
    <w:rsid w:val="00E45550"/>
    <w:rsid w:val="00E73F06"/>
    <w:rsid w:val="00E87BB1"/>
    <w:rsid w:val="00E87D90"/>
    <w:rsid w:val="00ED2954"/>
    <w:rsid w:val="00ED7E5D"/>
    <w:rsid w:val="00EE099F"/>
    <w:rsid w:val="00F2546C"/>
    <w:rsid w:val="00F362A6"/>
    <w:rsid w:val="00F5256D"/>
    <w:rsid w:val="00FA67CB"/>
    <w:rsid w:val="00FB24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5B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1C00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1C005B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FA67C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6">
    <w:name w:val="Table Grid"/>
    <w:basedOn w:val="a1"/>
    <w:uiPriority w:val="59"/>
    <w:rsid w:val="00D76E4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1C00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1C005B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FA67C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229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1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1069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8495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0861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15848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1758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56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9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3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pandia.ru/text/category/sredstva_massovoj_informatcii/" TargetMode="External"/><Relationship Id="rId5" Type="http://schemas.openxmlformats.org/officeDocument/2006/relationships/hyperlink" Target="https://pandia.ru/text/category/normi_prava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882983-5A90-4274-A59A-D30FBEBD2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0</Pages>
  <Words>2205</Words>
  <Characters>12575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35</cp:revision>
  <cp:lastPrinted>2019-04-26T12:22:00Z</cp:lastPrinted>
  <dcterms:created xsi:type="dcterms:W3CDTF">2019-04-26T07:00:00Z</dcterms:created>
  <dcterms:modified xsi:type="dcterms:W3CDTF">2019-05-06T10:11:00Z</dcterms:modified>
</cp:coreProperties>
</file>